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DA5C29" w14:textId="77777777" w:rsidR="003455D6" w:rsidRPr="0061688B" w:rsidRDefault="003455D6" w:rsidP="003455D6">
      <w:pPr>
        <w:spacing w:after="120"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020E5323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A9808B4" w14:textId="77777777" w:rsidR="003455D6" w:rsidRPr="0061688B" w:rsidRDefault="003455D6" w:rsidP="003455D6">
      <w:pPr>
        <w:spacing w:line="300" w:lineRule="auto"/>
        <w:ind w:left="284" w:righ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688B">
        <w:rPr>
          <w:rFonts w:ascii="Times New Roman" w:hAnsi="Times New Roman" w:cs="Times New Roman"/>
          <w:b/>
          <w:sz w:val="28"/>
          <w:szCs w:val="28"/>
        </w:rPr>
        <w:t>(МОСКОВСКИЙ ПОЛИТЕХ)</w:t>
      </w:r>
    </w:p>
    <w:p w14:paraId="3592DAED" w14:textId="77777777" w:rsidR="003455D6" w:rsidRPr="0061688B" w:rsidRDefault="003455D6" w:rsidP="003455D6">
      <w:pPr>
        <w:spacing w:after="64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5987A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176D1E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C1E7D9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5EE84267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 проделанной работе</w:t>
      </w:r>
    </w:p>
    <w:p w14:paraId="33034DB0" w14:textId="0DD6BE9B" w:rsidR="003455D6" w:rsidRPr="00B95530" w:rsidRDefault="003455D6" w:rsidP="003455D6">
      <w:pPr>
        <w:spacing w:line="48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5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632243">
        <w:rPr>
          <w:rFonts w:ascii="Times New Roman" w:hAnsi="Times New Roman" w:cs="Times New Roman"/>
          <w:sz w:val="28"/>
          <w:szCs w:val="28"/>
        </w:rPr>
        <w:t>«Написание ТЗ ч.</w:t>
      </w:r>
      <w:r w:rsidR="00632243" w:rsidRPr="00632243">
        <w:rPr>
          <w:rFonts w:ascii="Times New Roman" w:hAnsi="Times New Roman" w:cs="Times New Roman"/>
          <w:sz w:val="28"/>
          <w:szCs w:val="28"/>
        </w:rPr>
        <w:t>2</w:t>
      </w:r>
      <w:r w:rsidRPr="003455D6">
        <w:rPr>
          <w:rFonts w:ascii="Times New Roman" w:hAnsi="Times New Roman" w:cs="Times New Roman"/>
          <w:sz w:val="28"/>
          <w:szCs w:val="28"/>
        </w:rPr>
        <w:t>.»</w:t>
      </w:r>
    </w:p>
    <w:p w14:paraId="6EF06218" w14:textId="77777777" w:rsidR="003455D6" w:rsidRPr="008B2861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2B0D54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AB1F51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DD2B0F" w14:textId="77777777" w:rsidR="003455D6" w:rsidRPr="0061688B" w:rsidRDefault="003455D6" w:rsidP="003455D6">
      <w:pPr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Выполнил студент: </w:t>
      </w:r>
      <w:proofErr w:type="spellStart"/>
      <w:r w:rsidRPr="0061688B">
        <w:rPr>
          <w:rFonts w:ascii="Times New Roman" w:hAnsi="Times New Roman" w:cs="Times New Roman"/>
          <w:sz w:val="28"/>
          <w:szCs w:val="28"/>
          <w:u w:val="single"/>
        </w:rPr>
        <w:t>Яранцев</w:t>
      </w:r>
      <w:proofErr w:type="spellEnd"/>
      <w:r w:rsidRPr="0061688B">
        <w:rPr>
          <w:rFonts w:ascii="Times New Roman" w:hAnsi="Times New Roman" w:cs="Times New Roman"/>
          <w:sz w:val="28"/>
          <w:szCs w:val="28"/>
          <w:u w:val="single"/>
        </w:rPr>
        <w:t xml:space="preserve"> Владимир Андреевич</w:t>
      </w:r>
    </w:p>
    <w:p w14:paraId="42C9C6F9" w14:textId="77777777" w:rsidR="003455D6" w:rsidRPr="0061688B" w:rsidRDefault="003455D6" w:rsidP="003455D6">
      <w:pPr>
        <w:spacing w:line="480" w:lineRule="auto"/>
        <w:ind w:left="5240" w:right="284" w:firstLine="42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 xml:space="preserve">Группы: </w:t>
      </w:r>
      <w:r w:rsidRPr="0061688B">
        <w:rPr>
          <w:rFonts w:ascii="Times New Roman" w:hAnsi="Times New Roman" w:cs="Times New Roman"/>
          <w:sz w:val="28"/>
          <w:szCs w:val="28"/>
          <w:u w:val="single"/>
        </w:rPr>
        <w:t>171-334</w:t>
      </w:r>
    </w:p>
    <w:p w14:paraId="51E32735" w14:textId="77777777" w:rsidR="003455D6" w:rsidRPr="003455D6" w:rsidRDefault="003455D6" w:rsidP="003455D6">
      <w:pPr>
        <w:tabs>
          <w:tab w:val="left" w:pos="284"/>
        </w:tabs>
        <w:spacing w:line="480" w:lineRule="auto"/>
        <w:ind w:left="284" w:right="284"/>
        <w:jc w:val="right"/>
        <w:rPr>
          <w:rFonts w:ascii="Times New Roman" w:hAnsi="Times New Roman" w:cs="Times New Roman"/>
          <w:sz w:val="28"/>
          <w:szCs w:val="28"/>
        </w:rPr>
      </w:pPr>
      <w:r w:rsidRPr="0061688B">
        <w:rPr>
          <w:rFonts w:ascii="Times New Roman" w:hAnsi="Times New Roman" w:cs="Times New Roman"/>
          <w:sz w:val="28"/>
          <w:szCs w:val="28"/>
        </w:rPr>
        <w:t>Проверил:</w:t>
      </w:r>
      <w:r w:rsidRPr="00E91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Будылина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Евгения Александровна</w:t>
      </w:r>
    </w:p>
    <w:p w14:paraId="1263F38C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830CCA" w14:textId="77777777" w:rsidR="003455D6" w:rsidRDefault="003455D6" w:rsidP="003455D6">
      <w:pPr>
        <w:widowControl w:val="0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E6D70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09232D" w14:textId="77777777" w:rsidR="003455D6" w:rsidRPr="0061688B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745C0" w14:textId="77777777" w:rsidR="003455D6" w:rsidRDefault="003455D6" w:rsidP="003455D6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1688B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56D66A4F" w14:textId="77777777" w:rsidR="00EC1EC9" w:rsidRPr="00B95530" w:rsidRDefault="00EC1EC9" w:rsidP="00C75BFE">
      <w:pPr>
        <w:jc w:val="center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8661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B5C0C" w14:textId="54FD4E89" w:rsidR="00407477" w:rsidRPr="00703055" w:rsidRDefault="00407477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703055">
            <w:rPr>
              <w:rFonts w:ascii="Times New Roman" w:hAnsi="Times New Roman" w:cs="Times New Roman"/>
              <w:sz w:val="36"/>
              <w:szCs w:val="36"/>
            </w:rPr>
            <w:t>Содержание</w:t>
          </w:r>
        </w:p>
        <w:p w14:paraId="4A40CC97" w14:textId="47084331" w:rsidR="00B40820" w:rsidRPr="00703055" w:rsidRDefault="00407477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19519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ехническое задание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19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58862" w14:textId="71711E9F" w:rsidR="00B40820" w:rsidRPr="00703055" w:rsidRDefault="00F73D5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0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снов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0 \h </w:instrText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CC4E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DF50A" w14:textId="3B93F129" w:rsidR="00B40820" w:rsidRPr="00703055" w:rsidRDefault="00F73D5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1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полнительные задачи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1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2E4784" w14:textId="7289749D" w:rsidR="00B40820" w:rsidRPr="00703055" w:rsidRDefault="00F73D53">
          <w:pPr>
            <w:pStyle w:val="2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2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ечень требований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2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A6659" w14:textId="3E510A62" w:rsidR="00B40820" w:rsidRPr="00703055" w:rsidRDefault="00F73D53">
          <w:pPr>
            <w:pStyle w:val="3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419523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3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02442">
            <w:rPr>
              <w:rFonts w:ascii="Times New Roman" w:hAnsi="Times New Roman" w:cs="Times New Roman"/>
              <w:noProof/>
              <w:sz w:val="28"/>
              <w:szCs w:val="28"/>
            </w:rPr>
            <w:t>-4</w:t>
          </w:r>
        </w:p>
        <w:p w14:paraId="77B54489" w14:textId="21330B9B" w:rsidR="00B40820" w:rsidRDefault="00F73D53">
          <w:pPr>
            <w:pStyle w:val="3"/>
            <w:tabs>
              <w:tab w:val="left" w:pos="880"/>
              <w:tab w:val="right" w:leader="dot" w:pos="9061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5419524" w:history="1"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B40820" w:rsidRPr="0070305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B40820" w:rsidRPr="00703055">
              <w:rPr>
                <w:rStyle w:val="a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Нефункциональные требования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419524 \h </w:instrTex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40820" w:rsidRPr="007030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02442">
            <w:rPr>
              <w:rFonts w:ascii="Times New Roman" w:hAnsi="Times New Roman" w:cs="Times New Roman"/>
              <w:noProof/>
              <w:sz w:val="28"/>
              <w:szCs w:val="28"/>
            </w:rPr>
            <w:t>-4</w:t>
          </w:r>
        </w:p>
        <w:p w14:paraId="5AB1CCD3" w14:textId="31553F5B" w:rsidR="00CD61DA" w:rsidRPr="00CC4E5E" w:rsidRDefault="00CD61DA" w:rsidP="00CD61DA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CC4E5E">
            <w:rPr>
              <w:rFonts w:ascii="Times New Roman" w:hAnsi="Times New Roman" w:cs="Times New Roman"/>
              <w:b/>
              <w:sz w:val="28"/>
              <w:szCs w:val="28"/>
            </w:rPr>
            <w:t>Задание ТЗ.Ч2</w:t>
          </w:r>
          <w:r w:rsidR="00CC4E5E" w:rsidRPr="00CC4E5E">
            <w:rPr>
              <w:rFonts w:ascii="Times New Roman" w:hAnsi="Times New Roman" w:cs="Times New Roman"/>
              <w:sz w:val="28"/>
              <w:szCs w:val="28"/>
            </w:rPr>
            <w:t>………………………………………………………………..4-7</w:t>
          </w:r>
        </w:p>
        <w:p w14:paraId="31670038" w14:textId="5C97E533" w:rsidR="00407477" w:rsidRDefault="00407477">
          <w:r>
            <w:rPr>
              <w:b/>
              <w:bCs/>
            </w:rPr>
            <w:fldChar w:fldCharType="end"/>
          </w:r>
        </w:p>
      </w:sdtContent>
    </w:sdt>
    <w:p w14:paraId="748C08D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21102C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AFA9F3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A1F45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3220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C138B9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4B7261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8BCC67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2311AB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8A8DD95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BDE68D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0035901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2A1755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5D48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90E9E5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FFBF68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162BB3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2D6CD6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7ABDBC2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98DC793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FD7667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15BD748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6B9B9C46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03958C2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BCA3B14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A6CFF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587C00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329DE29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4233259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1FB921DE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032154BB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0C6343C" w14:textId="77777777" w:rsidR="00407477" w:rsidRDefault="00407477" w:rsidP="00DC68BF">
      <w:pPr>
        <w:pStyle w:val="a4"/>
        <w:ind w:firstLine="696"/>
        <w:rPr>
          <w:rFonts w:ascii="Times New Roman" w:hAnsi="Times New Roman" w:cs="Times New Roman"/>
          <w:b/>
          <w:bCs/>
          <w:sz w:val="26"/>
          <w:szCs w:val="26"/>
        </w:rPr>
      </w:pPr>
    </w:p>
    <w:p w14:paraId="43AC88FD" w14:textId="77777777" w:rsidR="00407477" w:rsidRDefault="00407477" w:rsidP="00407477">
      <w:pPr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545DF051" w14:textId="40ACE3D0" w:rsidR="00DC68BF" w:rsidRPr="00C95095" w:rsidRDefault="00DC68BF" w:rsidP="00407477">
      <w:pPr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35419519"/>
      <w:r w:rsidRPr="00C95095"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  <w:bookmarkEnd w:id="0"/>
    </w:p>
    <w:p w14:paraId="5D980583" w14:textId="4319A8B9" w:rsidR="00407477" w:rsidRPr="00C95095" w:rsidRDefault="00407477" w:rsidP="00407477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5095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" w:name="_Toc35419520"/>
      <w:r w:rsidRPr="00C95095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ые задачи</w:t>
      </w:r>
      <w:bookmarkEnd w:id="1"/>
    </w:p>
    <w:p w14:paraId="38213E02" w14:textId="64536DB6" w:rsidR="00C1400C" w:rsidRPr="00C95095" w:rsidRDefault="00C1400C" w:rsidP="00C1400C">
      <w:pPr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055" w:rsidRPr="00C95095">
        <w:rPr>
          <w:rFonts w:ascii="Times New Roman" w:hAnsi="Times New Roman" w:cs="Times New Roman"/>
          <w:bCs/>
          <w:sz w:val="24"/>
          <w:szCs w:val="24"/>
        </w:rPr>
        <w:t xml:space="preserve">Сайт “Посещаемость детского сада” должно предоставлять авторизированному пользователю доступ к групповому хранилищу данных. Пользователь должен иметь возможность </w:t>
      </w:r>
      <w:r w:rsidR="00C53A6F" w:rsidRPr="00C95095">
        <w:rPr>
          <w:rFonts w:ascii="Times New Roman" w:hAnsi="Times New Roman" w:cs="Times New Roman"/>
          <w:bCs/>
          <w:sz w:val="24"/>
          <w:szCs w:val="24"/>
        </w:rPr>
        <w:t xml:space="preserve">просматривать, </w:t>
      </w:r>
      <w:r w:rsidR="00703055" w:rsidRPr="00C95095">
        <w:rPr>
          <w:rFonts w:ascii="Times New Roman" w:hAnsi="Times New Roman" w:cs="Times New Roman"/>
          <w:bCs/>
          <w:sz w:val="24"/>
          <w:szCs w:val="24"/>
        </w:rPr>
        <w:t xml:space="preserve">добавлять, редактировать, а также удалять информацию о посещениях детей. </w:t>
      </w:r>
    </w:p>
    <w:p w14:paraId="7DA67284" w14:textId="5F4D0DF2" w:rsidR="00FE6EB9" w:rsidRPr="00C95095" w:rsidRDefault="00703055" w:rsidP="00C1400C">
      <w:pPr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sz w:val="24"/>
          <w:szCs w:val="24"/>
        </w:rPr>
        <w:tab/>
        <w:t>Данный сайт должен</w:t>
      </w:r>
      <w:r w:rsidR="00FE6EB9" w:rsidRPr="00C95095">
        <w:rPr>
          <w:rFonts w:ascii="Times New Roman" w:hAnsi="Times New Roman" w:cs="Times New Roman"/>
          <w:sz w:val="24"/>
          <w:szCs w:val="24"/>
        </w:rPr>
        <w:t xml:space="preserve"> стать 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отечественным ответом на зарубежные </w:t>
      </w:r>
      <w:r w:rsidRPr="00C95095">
        <w:rPr>
          <w:rFonts w:ascii="Times New Roman" w:hAnsi="Times New Roman" w:cs="Times New Roman"/>
          <w:sz w:val="24"/>
          <w:szCs w:val="24"/>
          <w:lang w:val="en-US"/>
        </w:rPr>
        <w:t>CMR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, с более расширенным функционалом для отечественного заказчика. Главной особенностью проекта является </w:t>
      </w:r>
      <w:r w:rsidRPr="00C95095">
        <w:rPr>
          <w:rFonts w:ascii="Times New Roman" w:hAnsi="Times New Roman" w:cs="Times New Roman"/>
          <w:sz w:val="24"/>
          <w:szCs w:val="24"/>
        </w:rPr>
        <w:t xml:space="preserve">простота и </w:t>
      </w:r>
      <w:r w:rsidR="00C04B01" w:rsidRPr="00C9509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04B01" w:rsidRPr="00C95095">
        <w:rPr>
          <w:rFonts w:ascii="Times New Roman" w:hAnsi="Times New Roman" w:cs="Times New Roman"/>
          <w:sz w:val="24"/>
          <w:szCs w:val="24"/>
        </w:rPr>
        <w:t>развертываемость</w:t>
      </w:r>
      <w:proofErr w:type="spellEnd"/>
      <w:r w:rsidR="00C04B01" w:rsidRPr="00C95095">
        <w:rPr>
          <w:rFonts w:ascii="Times New Roman" w:hAnsi="Times New Roman" w:cs="Times New Roman"/>
          <w:sz w:val="24"/>
          <w:szCs w:val="24"/>
        </w:rPr>
        <w:t xml:space="preserve">”. </w:t>
      </w:r>
      <w:r w:rsidR="007F443D" w:rsidRPr="00C95095">
        <w:rPr>
          <w:rFonts w:ascii="Times New Roman" w:hAnsi="Times New Roman" w:cs="Times New Roman"/>
          <w:sz w:val="24"/>
          <w:szCs w:val="24"/>
        </w:rPr>
        <w:t>Одно из применений д</w:t>
      </w:r>
      <w:r w:rsidR="00C04B01" w:rsidRPr="00C95095">
        <w:rPr>
          <w:rFonts w:ascii="Times New Roman" w:hAnsi="Times New Roman" w:cs="Times New Roman"/>
          <w:sz w:val="24"/>
          <w:szCs w:val="24"/>
        </w:rPr>
        <w:t>анн</w:t>
      </w:r>
      <w:r w:rsidR="007F443D" w:rsidRPr="00C95095">
        <w:rPr>
          <w:rFonts w:ascii="Times New Roman" w:hAnsi="Times New Roman" w:cs="Times New Roman"/>
          <w:sz w:val="24"/>
          <w:szCs w:val="24"/>
        </w:rPr>
        <w:t>ого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 проект</w:t>
      </w:r>
      <w:r w:rsidR="007F443D" w:rsidRPr="00C95095">
        <w:rPr>
          <w:rFonts w:ascii="Times New Roman" w:hAnsi="Times New Roman" w:cs="Times New Roman"/>
          <w:sz w:val="24"/>
          <w:szCs w:val="24"/>
        </w:rPr>
        <w:t>а –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 </w:t>
      </w:r>
      <w:r w:rsidR="007F443D" w:rsidRPr="00C95095">
        <w:rPr>
          <w:rFonts w:ascii="Times New Roman" w:hAnsi="Times New Roman" w:cs="Times New Roman"/>
          <w:sz w:val="24"/>
          <w:szCs w:val="24"/>
        </w:rPr>
        <w:t xml:space="preserve">его </w:t>
      </w:r>
      <w:r w:rsidR="00C04B01" w:rsidRPr="00C95095">
        <w:rPr>
          <w:rFonts w:ascii="Times New Roman" w:hAnsi="Times New Roman" w:cs="Times New Roman"/>
          <w:sz w:val="24"/>
          <w:szCs w:val="24"/>
        </w:rPr>
        <w:t xml:space="preserve">можно будет разместить </w:t>
      </w:r>
      <w:r w:rsidRPr="00C95095">
        <w:rPr>
          <w:rFonts w:ascii="Times New Roman" w:hAnsi="Times New Roman" w:cs="Times New Roman"/>
          <w:sz w:val="24"/>
          <w:szCs w:val="24"/>
        </w:rPr>
        <w:t>как в частных, так и в муниципальных учреждениях</w:t>
      </w:r>
      <w:r w:rsidR="00C04B01" w:rsidRPr="00C95095">
        <w:rPr>
          <w:rFonts w:ascii="Times New Roman" w:hAnsi="Times New Roman" w:cs="Times New Roman"/>
          <w:sz w:val="24"/>
          <w:szCs w:val="24"/>
        </w:rPr>
        <w:t>.</w:t>
      </w:r>
    </w:p>
    <w:p w14:paraId="6A0D6958" w14:textId="3CA08C23" w:rsidR="00407477" w:rsidRPr="00C95095" w:rsidRDefault="008D4553" w:rsidP="00C1400C">
      <w:pPr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sz w:val="24"/>
          <w:szCs w:val="24"/>
        </w:rPr>
        <w:tab/>
        <w:t xml:space="preserve">Так как это сайт, то не нужно никакого стороннего ПО для </w:t>
      </w:r>
      <w:r w:rsidR="00703055" w:rsidRPr="00C95095">
        <w:rPr>
          <w:rFonts w:ascii="Times New Roman" w:hAnsi="Times New Roman" w:cs="Times New Roman"/>
          <w:sz w:val="24"/>
          <w:szCs w:val="24"/>
        </w:rPr>
        <w:t>ведения ведомости посещаемости</w:t>
      </w:r>
      <w:r w:rsidRPr="00C95095">
        <w:rPr>
          <w:rFonts w:ascii="Times New Roman" w:hAnsi="Times New Roman" w:cs="Times New Roman"/>
          <w:sz w:val="24"/>
          <w:szCs w:val="24"/>
        </w:rPr>
        <w:t xml:space="preserve">. Нужен лишь браузер, который стоит на каждом ПК и доступ к серверу, то есть выход в интернет или закрытую сеть, где располагается частный сервер </w:t>
      </w:r>
      <w:r w:rsidR="00703055" w:rsidRPr="00C95095">
        <w:rPr>
          <w:rFonts w:ascii="Times New Roman" w:hAnsi="Times New Roman" w:cs="Times New Roman"/>
          <w:sz w:val="24"/>
          <w:szCs w:val="24"/>
        </w:rPr>
        <w:t>учреждения</w:t>
      </w:r>
      <w:r w:rsidRPr="00C950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0490FE" w14:textId="53291B5B" w:rsidR="00B40820" w:rsidRPr="00C95095" w:rsidRDefault="00B40820" w:rsidP="00B40820">
      <w:pPr>
        <w:pStyle w:val="2"/>
        <w:rPr>
          <w:rFonts w:ascii="Times New Roman" w:hAnsi="Times New Roman" w:cs="Times New Roman"/>
          <w:b/>
          <w:bCs/>
          <w:sz w:val="24"/>
          <w:szCs w:val="24"/>
        </w:rPr>
      </w:pPr>
      <w:r w:rsidRPr="00C95095">
        <w:rPr>
          <w:sz w:val="24"/>
          <w:szCs w:val="24"/>
        </w:rPr>
        <w:tab/>
      </w:r>
      <w:bookmarkStart w:id="2" w:name="_Toc35419522"/>
      <w:r w:rsidRPr="00C95095">
        <w:rPr>
          <w:rFonts w:ascii="Times New Roman" w:hAnsi="Times New Roman" w:cs="Times New Roman"/>
          <w:b/>
          <w:bCs/>
          <w:color w:val="auto"/>
          <w:sz w:val="24"/>
          <w:szCs w:val="24"/>
        </w:rPr>
        <w:t>Перечень требований</w:t>
      </w:r>
      <w:bookmarkEnd w:id="2"/>
    </w:p>
    <w:p w14:paraId="026C801A" w14:textId="3076C9C3" w:rsidR="00B45C51" w:rsidRPr="00C95095" w:rsidRDefault="00795ADE" w:rsidP="00C024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95095">
        <w:rPr>
          <w:rFonts w:ascii="Times New Roman" w:hAnsi="Times New Roman" w:cs="Times New Roman"/>
          <w:sz w:val="24"/>
          <w:szCs w:val="24"/>
        </w:rPr>
        <w:t>Функциональные требования – это то, что должна уметь делать программа</w:t>
      </w:r>
      <w:r w:rsidR="00CB0FF4" w:rsidRPr="00C95095">
        <w:rPr>
          <w:rFonts w:ascii="Times New Roman" w:hAnsi="Times New Roman" w:cs="Times New Roman"/>
          <w:sz w:val="24"/>
          <w:szCs w:val="24"/>
        </w:rPr>
        <w:t>, а нефункциональные – как она это делает.</w:t>
      </w:r>
    </w:p>
    <w:tbl>
      <w:tblPr>
        <w:tblStyle w:val="aa"/>
        <w:tblW w:w="4987" w:type="pct"/>
        <w:tblLook w:val="04A0" w:firstRow="1" w:lastRow="0" w:firstColumn="1" w:lastColumn="0" w:noHBand="0" w:noVBand="1"/>
      </w:tblPr>
      <w:tblGrid>
        <w:gridCol w:w="456"/>
        <w:gridCol w:w="3677"/>
        <w:gridCol w:w="2213"/>
        <w:gridCol w:w="3257"/>
      </w:tblGrid>
      <w:tr w:rsidR="00C95095" w:rsidRPr="00D94C3B" w14:paraId="38FC8D2C" w14:textId="421BEA73" w:rsidTr="00C95095">
        <w:tc>
          <w:tcPr>
            <w:tcW w:w="237" w:type="pct"/>
            <w:vAlign w:val="center"/>
          </w:tcPr>
          <w:p w14:paraId="361068AE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134" w:type="pct"/>
            <w:vAlign w:val="center"/>
          </w:tcPr>
          <w:p w14:paraId="2E8CA28B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Требование</w:t>
            </w:r>
          </w:p>
        </w:tc>
        <w:tc>
          <w:tcPr>
            <w:tcW w:w="1152" w:type="pct"/>
            <w:vAlign w:val="center"/>
          </w:tcPr>
          <w:p w14:paraId="64448556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/</w:t>
            </w:r>
          </w:p>
          <w:p w14:paraId="33BC2217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14:paraId="43FE0DF3" w14:textId="2F5BD87A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Роль/прецедент использования</w:t>
            </w:r>
          </w:p>
        </w:tc>
      </w:tr>
      <w:tr w:rsidR="00C95095" w:rsidRPr="00D94C3B" w14:paraId="518F2A99" w14:textId="046A0AC2" w:rsidTr="00C95095">
        <w:tc>
          <w:tcPr>
            <w:tcW w:w="237" w:type="pct"/>
            <w:vAlign w:val="center"/>
          </w:tcPr>
          <w:p w14:paraId="4BC09026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34" w:type="pct"/>
            <w:vAlign w:val="center"/>
          </w:tcPr>
          <w:p w14:paraId="3566E05D" w14:textId="23BD5D4A" w:rsidR="00C95095" w:rsidRPr="00D94C3B" w:rsidRDefault="00C95095" w:rsidP="008B2861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 доступа и общего доступа</w:t>
            </w:r>
          </w:p>
        </w:tc>
        <w:tc>
          <w:tcPr>
            <w:tcW w:w="1152" w:type="pct"/>
            <w:vAlign w:val="center"/>
          </w:tcPr>
          <w:p w14:paraId="46BA3277" w14:textId="67BB9E86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732B6208" w14:textId="028139F8" w:rsidR="00C95095" w:rsidRPr="00D94C3B" w:rsidRDefault="00632243" w:rsidP="006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="00C95095"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Редактирование журнала посещения</w:t>
            </w:r>
          </w:p>
        </w:tc>
      </w:tr>
      <w:tr w:rsidR="00C95095" w:rsidRPr="00D94C3B" w14:paraId="0675579C" w14:textId="625CB787" w:rsidTr="00C95095">
        <w:tc>
          <w:tcPr>
            <w:tcW w:w="237" w:type="pct"/>
            <w:vAlign w:val="center"/>
          </w:tcPr>
          <w:p w14:paraId="7C6203B9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34" w:type="pct"/>
            <w:vAlign w:val="center"/>
          </w:tcPr>
          <w:p w14:paraId="5735CFBC" w14:textId="68F4E21B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  <w:tc>
          <w:tcPr>
            <w:tcW w:w="1152" w:type="pct"/>
            <w:vAlign w:val="center"/>
          </w:tcPr>
          <w:p w14:paraId="466F3F21" w14:textId="0AB12A4F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19F9A22B" w14:textId="00577AB0" w:rsidR="00C95095" w:rsidRPr="00D94C3B" w:rsidRDefault="00632243" w:rsidP="006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="00C95095"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C95095" w:rsidRPr="00D94C3B" w14:paraId="151D73DF" w14:textId="18CF0338" w:rsidTr="00C95095">
        <w:tc>
          <w:tcPr>
            <w:tcW w:w="237" w:type="pct"/>
            <w:vAlign w:val="center"/>
          </w:tcPr>
          <w:p w14:paraId="5EAEC181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34" w:type="pct"/>
            <w:vAlign w:val="center"/>
          </w:tcPr>
          <w:p w14:paraId="714256CA" w14:textId="737EDC4D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2" w:type="pct"/>
            <w:vAlign w:val="center"/>
          </w:tcPr>
          <w:p w14:paraId="190876ED" w14:textId="0E10F31C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58BB4CA4" w14:textId="7F5FFC93" w:rsidR="00C95095" w:rsidRPr="00632243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 w:rsidR="00632243">
              <w:rPr>
                <w:rFonts w:ascii="Times New Roman" w:hAnsi="Times New Roman" w:cs="Times New Roman"/>
              </w:rPr>
              <w:t xml:space="preserve"> программы</w:t>
            </w:r>
            <w:r w:rsidR="00632243" w:rsidRPr="00632243">
              <w:rPr>
                <w:rFonts w:ascii="Times New Roman" w:hAnsi="Times New Roman" w:cs="Times New Roman"/>
              </w:rPr>
              <w:t>/</w:t>
            </w:r>
            <w:r w:rsidR="00632243">
              <w:rPr>
                <w:rFonts w:ascii="Times New Roman" w:hAnsi="Times New Roman" w:cs="Times New Roman"/>
              </w:rPr>
              <w:t xml:space="preserve"> </w:t>
            </w:r>
            <w:r w:rsidR="00632243"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C95095" w:rsidRPr="00D94C3B" w14:paraId="4F5329B3" w14:textId="24780C7E" w:rsidTr="00C95095">
        <w:tc>
          <w:tcPr>
            <w:tcW w:w="237" w:type="pct"/>
            <w:vAlign w:val="center"/>
          </w:tcPr>
          <w:p w14:paraId="25F2DF32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34" w:type="pct"/>
            <w:vAlign w:val="center"/>
          </w:tcPr>
          <w:p w14:paraId="716948F1" w14:textId="2E51FDDB" w:rsidR="00C95095" w:rsidRPr="00D94C3B" w:rsidRDefault="00C95095" w:rsidP="00C95095">
            <w:pPr>
              <w:pStyle w:val="ab"/>
            </w:pPr>
            <w:r w:rsidRPr="00D94C3B"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1152" w:type="pct"/>
            <w:vAlign w:val="center"/>
          </w:tcPr>
          <w:p w14:paraId="6F204633" w14:textId="7735BC19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2C83FA3E" w14:textId="0C4B1A32" w:rsidR="00C95095" w:rsidRPr="00D94C3B" w:rsidRDefault="00632243" w:rsidP="006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="00C95095"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C95095" w:rsidRPr="00D94C3B" w14:paraId="3C7585D7" w14:textId="5E23E667" w:rsidTr="00C95095">
        <w:tc>
          <w:tcPr>
            <w:tcW w:w="237" w:type="pct"/>
            <w:vAlign w:val="center"/>
          </w:tcPr>
          <w:p w14:paraId="44738B59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34" w:type="pct"/>
            <w:vAlign w:val="center"/>
          </w:tcPr>
          <w:p w14:paraId="1FB5AE93" w14:textId="6171C86E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1152" w:type="pct"/>
            <w:vAlign w:val="center"/>
          </w:tcPr>
          <w:p w14:paraId="17F6FDB2" w14:textId="6129B2DC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224ADB01" w14:textId="332729E8" w:rsidR="00C95095" w:rsidRPr="00D94C3B" w:rsidRDefault="00632243" w:rsidP="00C9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C95095" w:rsidRPr="00D94C3B" w14:paraId="227FE0B7" w14:textId="2CC08A2F" w:rsidTr="00C95095">
        <w:tc>
          <w:tcPr>
            <w:tcW w:w="237" w:type="pct"/>
            <w:vAlign w:val="center"/>
          </w:tcPr>
          <w:p w14:paraId="039C4AAC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134" w:type="pct"/>
            <w:vAlign w:val="center"/>
          </w:tcPr>
          <w:p w14:paraId="1DE9597D" w14:textId="77777777" w:rsidR="00C95095" w:rsidRPr="00D94C3B" w:rsidRDefault="00C95095" w:rsidP="00C95095">
            <w:pPr>
              <w:pStyle w:val="ab"/>
            </w:pPr>
            <w:r w:rsidRPr="00D94C3B"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152" w:type="pct"/>
            <w:vAlign w:val="center"/>
          </w:tcPr>
          <w:p w14:paraId="1C1AE24F" w14:textId="28BC50D9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7181F839" w14:textId="0F8E2DE2" w:rsidR="00C95095" w:rsidRPr="00D94C3B" w:rsidRDefault="00632243" w:rsidP="00C950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="00C95095"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C95095" w:rsidRPr="00D94C3B" w14:paraId="41F18ACF" w14:textId="221CAA08" w:rsidTr="00C95095">
        <w:tc>
          <w:tcPr>
            <w:tcW w:w="237" w:type="pct"/>
            <w:vAlign w:val="center"/>
          </w:tcPr>
          <w:p w14:paraId="1EDC995C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134" w:type="pct"/>
            <w:vAlign w:val="center"/>
          </w:tcPr>
          <w:p w14:paraId="0FF41FD6" w14:textId="5DF8F043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.</w:t>
            </w:r>
          </w:p>
        </w:tc>
        <w:tc>
          <w:tcPr>
            <w:tcW w:w="1152" w:type="pct"/>
            <w:vAlign w:val="center"/>
          </w:tcPr>
          <w:p w14:paraId="23761E2D" w14:textId="684CFBFE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40B3AA2E" w14:textId="450B7AA8" w:rsidR="00C95095" w:rsidRPr="00D94C3B" w:rsidRDefault="00632243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</w:tr>
      <w:tr w:rsidR="00C95095" w:rsidRPr="00D94C3B" w14:paraId="2C190C78" w14:textId="4794862B" w:rsidTr="00C95095">
        <w:tc>
          <w:tcPr>
            <w:tcW w:w="237" w:type="pct"/>
            <w:vAlign w:val="center"/>
          </w:tcPr>
          <w:p w14:paraId="6A66F01A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2134" w:type="pct"/>
            <w:vAlign w:val="center"/>
          </w:tcPr>
          <w:p w14:paraId="0A160B89" w14:textId="641ACB46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152" w:type="pct"/>
            <w:vAlign w:val="center"/>
          </w:tcPr>
          <w:p w14:paraId="0AC54470" w14:textId="0CD23F44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27EC0932" w14:textId="34FBA528" w:rsidR="00C95095" w:rsidRPr="00D94C3B" w:rsidRDefault="00632243" w:rsidP="00632243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астройка ПО</w:t>
            </w:r>
          </w:p>
        </w:tc>
      </w:tr>
      <w:tr w:rsidR="00C95095" w:rsidRPr="00D94C3B" w14:paraId="2FEB431E" w14:textId="25299A62" w:rsidTr="00C95095">
        <w:tc>
          <w:tcPr>
            <w:tcW w:w="237" w:type="pct"/>
            <w:vAlign w:val="center"/>
          </w:tcPr>
          <w:p w14:paraId="58003268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34" w:type="pct"/>
            <w:vAlign w:val="center"/>
          </w:tcPr>
          <w:p w14:paraId="1A9A9F51" w14:textId="3F25906C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1152" w:type="pct"/>
            <w:vAlign w:val="center"/>
          </w:tcPr>
          <w:p w14:paraId="38DEB09B" w14:textId="2573A31F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48146590" w14:textId="390A62F6" w:rsidR="00C95095" w:rsidRPr="00D94C3B" w:rsidRDefault="00632243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</w:tr>
      <w:tr w:rsidR="00C95095" w:rsidRPr="00D94C3B" w14:paraId="5C4B95FC" w14:textId="5189157C" w:rsidTr="00C95095">
        <w:trPr>
          <w:trHeight w:val="495"/>
        </w:trPr>
        <w:tc>
          <w:tcPr>
            <w:tcW w:w="237" w:type="pct"/>
            <w:vAlign w:val="center"/>
          </w:tcPr>
          <w:p w14:paraId="6F7AA28C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134" w:type="pct"/>
            <w:vAlign w:val="center"/>
          </w:tcPr>
          <w:p w14:paraId="4EBACE18" w14:textId="002A7921" w:rsidR="00C95095" w:rsidRPr="00D94C3B" w:rsidRDefault="00C95095" w:rsidP="00C95095">
            <w:pPr>
              <w:pStyle w:val="ab"/>
            </w:pPr>
            <w:r w:rsidRPr="00D94C3B">
              <w:t>Возможность скачать исходный файл в том виде, в котором он был загружен</w:t>
            </w:r>
          </w:p>
        </w:tc>
        <w:tc>
          <w:tcPr>
            <w:tcW w:w="1152" w:type="pct"/>
            <w:vAlign w:val="center"/>
          </w:tcPr>
          <w:p w14:paraId="6F8144A9" w14:textId="11538158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130A1D87" w14:textId="6F5929B7" w:rsidR="00C95095" w:rsidRPr="00D94C3B" w:rsidRDefault="00632243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</w:tr>
      <w:tr w:rsidR="00C95095" w:rsidRPr="00D94C3B" w14:paraId="650CA805" w14:textId="061B719A" w:rsidTr="00C95095">
        <w:tc>
          <w:tcPr>
            <w:tcW w:w="237" w:type="pct"/>
            <w:vAlign w:val="center"/>
          </w:tcPr>
          <w:p w14:paraId="5AC5D397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134" w:type="pct"/>
            <w:vAlign w:val="center"/>
          </w:tcPr>
          <w:p w14:paraId="72532909" w14:textId="6D120769" w:rsidR="00C95095" w:rsidRPr="00D94C3B" w:rsidRDefault="00C95095" w:rsidP="00C95095">
            <w:pPr>
              <w:pStyle w:val="ab"/>
            </w:pPr>
            <w:r w:rsidRPr="00D94C3B">
              <w:t>Возможность обновить версию исходного файла</w:t>
            </w:r>
          </w:p>
        </w:tc>
        <w:tc>
          <w:tcPr>
            <w:tcW w:w="1152" w:type="pct"/>
            <w:vAlign w:val="center"/>
          </w:tcPr>
          <w:p w14:paraId="7B5A2EA9" w14:textId="724664CF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65E1E534" w14:textId="4F2D4371" w:rsidR="00C95095" w:rsidRPr="00D94C3B" w:rsidRDefault="00632243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</w:tr>
      <w:tr w:rsidR="00C95095" w:rsidRPr="00D94C3B" w14:paraId="59996076" w14:textId="2622E7F0" w:rsidTr="00C95095">
        <w:tc>
          <w:tcPr>
            <w:tcW w:w="237" w:type="pct"/>
            <w:vAlign w:val="center"/>
          </w:tcPr>
          <w:p w14:paraId="3196C10D" w14:textId="7777777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134" w:type="pct"/>
            <w:vAlign w:val="center"/>
          </w:tcPr>
          <w:p w14:paraId="7F78E583" w14:textId="6986F015" w:rsidR="00C95095" w:rsidRPr="00D94C3B" w:rsidRDefault="00C95095" w:rsidP="00C95095">
            <w:pPr>
              <w:pStyle w:val="ab"/>
            </w:pPr>
            <w:r w:rsidRPr="00D94C3B">
              <w:t>Возможность удалить загруженный файл</w:t>
            </w:r>
          </w:p>
        </w:tc>
        <w:tc>
          <w:tcPr>
            <w:tcW w:w="1152" w:type="pct"/>
            <w:vAlign w:val="center"/>
          </w:tcPr>
          <w:p w14:paraId="5C09D1F7" w14:textId="0D734007" w:rsidR="00C95095" w:rsidRPr="00D94C3B" w:rsidRDefault="00C95095" w:rsidP="00C9509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2428B92E" w14:textId="0E63A11D" w:rsidR="00C95095" w:rsidRPr="00D94C3B" w:rsidRDefault="00632243" w:rsidP="006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  <w:r w:rsidR="00C95095"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C87315" w:rsidRPr="00D94C3B" w14:paraId="18133082" w14:textId="77777777" w:rsidTr="00C95095">
        <w:tc>
          <w:tcPr>
            <w:tcW w:w="237" w:type="pct"/>
            <w:vAlign w:val="center"/>
          </w:tcPr>
          <w:p w14:paraId="196CE308" w14:textId="33389E07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134" w:type="pct"/>
            <w:vAlign w:val="center"/>
          </w:tcPr>
          <w:p w14:paraId="014E6B9F" w14:textId="79008249" w:rsidR="00C87315" w:rsidRPr="00D94C3B" w:rsidRDefault="00C87315" w:rsidP="00C87315">
            <w:pPr>
              <w:pStyle w:val="ab"/>
            </w:pPr>
            <w:r w:rsidRPr="00D94C3B">
              <w:t xml:space="preserve">Возможность пригласить пользователей в групповое хранилище по </w:t>
            </w:r>
            <w:r w:rsidRPr="00D94C3B">
              <w:rPr>
                <w:lang w:val="en-US"/>
              </w:rPr>
              <w:t>e</w:t>
            </w:r>
            <w:r w:rsidRPr="00D94C3B">
              <w:t>-</w:t>
            </w:r>
            <w:r w:rsidRPr="00D94C3B">
              <w:rPr>
                <w:lang w:val="en-US"/>
              </w:rPr>
              <w:t>mail</w:t>
            </w:r>
            <w:r w:rsidRPr="00D94C3B">
              <w:t xml:space="preserve"> адресу</w:t>
            </w:r>
          </w:p>
        </w:tc>
        <w:tc>
          <w:tcPr>
            <w:tcW w:w="1152" w:type="pct"/>
            <w:vAlign w:val="center"/>
          </w:tcPr>
          <w:p w14:paraId="388371B4" w14:textId="5DE3C382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25ADD00C" w14:textId="3BA39DB2" w:rsidR="00C87315" w:rsidRPr="00D94C3B" w:rsidRDefault="00632243" w:rsidP="006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="00C87315"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C87315" w:rsidRPr="00D94C3B" w14:paraId="076D316D" w14:textId="4954EF21" w:rsidTr="00C95095">
        <w:tc>
          <w:tcPr>
            <w:tcW w:w="237" w:type="pct"/>
            <w:vAlign w:val="center"/>
          </w:tcPr>
          <w:p w14:paraId="6C167F7B" w14:textId="6646532F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134" w:type="pct"/>
            <w:vAlign w:val="center"/>
          </w:tcPr>
          <w:p w14:paraId="3625921D" w14:textId="2B45D692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Обязан использовать актуальные веб-технологии </w:t>
            </w:r>
          </w:p>
        </w:tc>
        <w:tc>
          <w:tcPr>
            <w:tcW w:w="1152" w:type="pct"/>
            <w:vAlign w:val="center"/>
          </w:tcPr>
          <w:p w14:paraId="5A6322E6" w14:textId="5A2A4CF5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14:paraId="5A66A186" w14:textId="635DDD21" w:rsidR="00C87315" w:rsidRPr="00D94C3B" w:rsidRDefault="00632243" w:rsidP="00632243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Настройка ПО</w:t>
            </w:r>
          </w:p>
        </w:tc>
      </w:tr>
      <w:tr w:rsidR="00C87315" w:rsidRPr="00D94C3B" w14:paraId="46568FB9" w14:textId="2E4F7808" w:rsidTr="00C95095">
        <w:tc>
          <w:tcPr>
            <w:tcW w:w="237" w:type="pct"/>
            <w:vAlign w:val="center"/>
          </w:tcPr>
          <w:p w14:paraId="030DE48A" w14:textId="0E40B955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2134" w:type="pct"/>
            <w:vAlign w:val="center"/>
          </w:tcPr>
          <w:p w14:paraId="47052F9D" w14:textId="61EFD3BE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1152" w:type="pct"/>
            <w:vAlign w:val="center"/>
          </w:tcPr>
          <w:p w14:paraId="2D007DB2" w14:textId="127579E9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Нефункциональное</w:t>
            </w:r>
          </w:p>
        </w:tc>
        <w:tc>
          <w:tcPr>
            <w:tcW w:w="1476" w:type="pct"/>
          </w:tcPr>
          <w:p w14:paraId="39BCA964" w14:textId="1A7B75B3" w:rsidR="00C87315" w:rsidRPr="00D94C3B" w:rsidRDefault="00632243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 xml:space="preserve"> программы</w:t>
            </w:r>
            <w:r w:rsidRPr="00632243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 xml:space="preserve"> Взаимодействие с ПО</w:t>
            </w:r>
          </w:p>
        </w:tc>
      </w:tr>
      <w:tr w:rsidR="00C87315" w:rsidRPr="00D94C3B" w14:paraId="1341FA39" w14:textId="77777777" w:rsidTr="00C95095">
        <w:tc>
          <w:tcPr>
            <w:tcW w:w="237" w:type="pct"/>
            <w:vAlign w:val="center"/>
          </w:tcPr>
          <w:p w14:paraId="3E42DB52" w14:textId="65291307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134" w:type="pct"/>
            <w:vAlign w:val="center"/>
          </w:tcPr>
          <w:p w14:paraId="25E4A465" w14:textId="73CBF355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152" w:type="pct"/>
            <w:vAlign w:val="center"/>
          </w:tcPr>
          <w:p w14:paraId="4F8374BB" w14:textId="40C20816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01221310" w14:textId="7C520B4A" w:rsidR="00C87315" w:rsidRPr="00D94C3B" w:rsidRDefault="00632243" w:rsidP="006322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="00C87315"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C87315" w:rsidRPr="00D94C3B" w14:paraId="68A52199" w14:textId="77777777" w:rsidTr="00C95095">
        <w:tc>
          <w:tcPr>
            <w:tcW w:w="237" w:type="pct"/>
            <w:vAlign w:val="center"/>
          </w:tcPr>
          <w:p w14:paraId="5BFD9741" w14:textId="34EA987F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2134" w:type="pct"/>
            <w:vAlign w:val="center"/>
          </w:tcPr>
          <w:p w14:paraId="2AA0760D" w14:textId="625BEBA5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52" w:type="pct"/>
            <w:vAlign w:val="center"/>
          </w:tcPr>
          <w:p w14:paraId="68DD979A" w14:textId="6565588F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180DE8B5" w14:textId="741ECFDC" w:rsidR="00C87315" w:rsidRPr="00632243" w:rsidRDefault="00632243" w:rsidP="00C873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>Взаимодействие с ПО</w:t>
            </w:r>
          </w:p>
        </w:tc>
      </w:tr>
      <w:tr w:rsidR="00C87315" w:rsidRPr="00D94C3B" w14:paraId="3A178F8B" w14:textId="77777777" w:rsidTr="00C95095">
        <w:tc>
          <w:tcPr>
            <w:tcW w:w="237" w:type="pct"/>
            <w:vAlign w:val="center"/>
          </w:tcPr>
          <w:p w14:paraId="0546958C" w14:textId="26E9012D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2134" w:type="pct"/>
            <w:vAlign w:val="center"/>
          </w:tcPr>
          <w:p w14:paraId="7FE3D806" w14:textId="359BDB77" w:rsidR="00C87315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1152" w:type="pct"/>
            <w:vAlign w:val="center"/>
          </w:tcPr>
          <w:p w14:paraId="62E358E9" w14:textId="4CE06B28" w:rsidR="00C87315" w:rsidRPr="00D94C3B" w:rsidRDefault="00C87315" w:rsidP="00C87315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Функциональное</w:t>
            </w:r>
          </w:p>
        </w:tc>
        <w:tc>
          <w:tcPr>
            <w:tcW w:w="1476" w:type="pct"/>
          </w:tcPr>
          <w:p w14:paraId="46D6D0DD" w14:textId="4CD22B83" w:rsidR="00C87315" w:rsidRPr="00D94C3B" w:rsidRDefault="00EF73BA" w:rsidP="00EF73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  <w:r w:rsidR="00C87315" w:rsidRPr="00D94C3B">
              <w:rPr>
                <w:rFonts w:ascii="Times New Roman" w:hAnsi="Times New Roman" w:cs="Times New Roman"/>
                <w:lang w:val="en-US"/>
              </w:rPr>
              <w:t>/</w:t>
            </w:r>
            <w:r>
              <w:rPr>
                <w:rFonts w:ascii="Times New Roman" w:hAnsi="Times New Roman" w:cs="Times New Roman"/>
              </w:rPr>
              <w:t xml:space="preserve">Повседневный </w:t>
            </w:r>
            <w:r w:rsidRPr="00D94C3B">
              <w:rPr>
                <w:rFonts w:ascii="Times New Roman" w:hAnsi="Times New Roman" w:cs="Times New Roman"/>
              </w:rPr>
              <w:t>прецедент</w:t>
            </w:r>
          </w:p>
        </w:tc>
      </w:tr>
    </w:tbl>
    <w:p w14:paraId="75CAFD0F" w14:textId="77777777" w:rsidR="00B45C51" w:rsidRDefault="00B45C51" w:rsidP="00726DD1">
      <w:pPr>
        <w:rPr>
          <w:rFonts w:ascii="Times New Roman" w:hAnsi="Times New Roman" w:cs="Times New Roman"/>
          <w:sz w:val="26"/>
          <w:szCs w:val="26"/>
        </w:rPr>
      </w:pPr>
    </w:p>
    <w:p w14:paraId="3CDE2F3F" w14:textId="2D8888B5" w:rsidR="00C95095" w:rsidRPr="0092000E" w:rsidRDefault="00C95095" w:rsidP="00065337">
      <w:pPr>
        <w:rPr>
          <w:rFonts w:ascii="Times New Roman" w:hAnsi="Times New Roman" w:cs="Times New Roman"/>
          <w:sz w:val="32"/>
          <w:szCs w:val="32"/>
        </w:rPr>
      </w:pPr>
      <w:r w:rsidRPr="0092000E">
        <w:rPr>
          <w:rFonts w:ascii="Times New Roman" w:hAnsi="Times New Roman" w:cs="Times New Roman"/>
          <w:b/>
          <w:bCs/>
          <w:sz w:val="32"/>
          <w:szCs w:val="32"/>
        </w:rPr>
        <w:t>Задание:</w:t>
      </w:r>
      <w:r w:rsidRPr="0092000E">
        <w:rPr>
          <w:rFonts w:ascii="Times New Roman" w:hAnsi="Times New Roman" w:cs="Times New Roman"/>
          <w:sz w:val="32"/>
          <w:szCs w:val="32"/>
        </w:rPr>
        <w:t xml:space="preserve"> Проанализировать выявленные в ч.1 требования на 8 свойств (непротиворечивость, </w:t>
      </w:r>
      <w:proofErr w:type="spellStart"/>
      <w:r w:rsidRPr="0092000E">
        <w:rPr>
          <w:rFonts w:ascii="Times New Roman" w:hAnsi="Times New Roman" w:cs="Times New Roman"/>
          <w:sz w:val="32"/>
          <w:szCs w:val="32"/>
        </w:rPr>
        <w:t>проверяемость</w:t>
      </w:r>
      <w:proofErr w:type="spellEnd"/>
      <w:r w:rsidRPr="0092000E">
        <w:rPr>
          <w:rFonts w:ascii="Times New Roman" w:hAnsi="Times New Roman" w:cs="Times New Roman"/>
          <w:sz w:val="32"/>
          <w:szCs w:val="32"/>
        </w:rPr>
        <w:t>, недвусмысленность и др.), расставить приоритеты на основании важности и срочности.</w:t>
      </w:r>
    </w:p>
    <w:p w14:paraId="32C75D34" w14:textId="77777777" w:rsidR="00C95095" w:rsidRPr="0092000E" w:rsidRDefault="00C95095" w:rsidP="00C95095">
      <w:pPr>
        <w:pStyle w:val="a4"/>
        <w:rPr>
          <w:rFonts w:ascii="Times New Roman" w:hAnsi="Times New Roman" w:cs="Times New Roman"/>
          <w:sz w:val="28"/>
          <w:szCs w:val="28"/>
        </w:rPr>
      </w:pPr>
      <w:r w:rsidRPr="0092000E">
        <w:rPr>
          <w:rFonts w:ascii="Times New Roman" w:hAnsi="Times New Roman" w:cs="Times New Roman"/>
          <w:sz w:val="28"/>
          <w:szCs w:val="28"/>
        </w:rPr>
        <w:t>В 3х таблицах укажем Важность, Срочность и Приоритет заданных требований, при условии, что 1- это самый низкий показатель, а 5- это важный, который нужно выполнить в первом срочном порядке.</w:t>
      </w:r>
    </w:p>
    <w:p w14:paraId="335EBE24" w14:textId="77777777" w:rsidR="00CD61DA" w:rsidRDefault="00CD61DA" w:rsidP="00C95095">
      <w:pPr>
        <w:pStyle w:val="a4"/>
        <w:rPr>
          <w:sz w:val="24"/>
          <w:szCs w:val="24"/>
        </w:rPr>
      </w:pPr>
    </w:p>
    <w:p w14:paraId="54B14CB5" w14:textId="77777777" w:rsidR="00CD61DA" w:rsidRDefault="00CD61DA" w:rsidP="00C95095">
      <w:pPr>
        <w:pStyle w:val="a4"/>
        <w:rPr>
          <w:sz w:val="24"/>
          <w:szCs w:val="24"/>
        </w:rPr>
      </w:pPr>
    </w:p>
    <w:p w14:paraId="30D8AF98" w14:textId="77777777" w:rsidR="00CD61DA" w:rsidRDefault="00CD61DA" w:rsidP="00C95095">
      <w:pPr>
        <w:pStyle w:val="a4"/>
        <w:rPr>
          <w:sz w:val="24"/>
          <w:szCs w:val="24"/>
        </w:rPr>
      </w:pPr>
    </w:p>
    <w:p w14:paraId="03D52D05" w14:textId="77777777" w:rsidR="00CD61DA" w:rsidRDefault="00CD61DA" w:rsidP="00C95095">
      <w:pPr>
        <w:pStyle w:val="a4"/>
        <w:rPr>
          <w:sz w:val="24"/>
          <w:szCs w:val="24"/>
        </w:rPr>
      </w:pPr>
    </w:p>
    <w:p w14:paraId="242CC148" w14:textId="77777777" w:rsidR="00CD61DA" w:rsidRDefault="00CD61DA" w:rsidP="00C95095">
      <w:pPr>
        <w:pStyle w:val="a4"/>
        <w:rPr>
          <w:sz w:val="24"/>
          <w:szCs w:val="24"/>
        </w:rPr>
      </w:pPr>
    </w:p>
    <w:p w14:paraId="63FF9DED" w14:textId="77777777" w:rsidR="00CD61DA" w:rsidRDefault="00CD61DA" w:rsidP="00C95095">
      <w:pPr>
        <w:pStyle w:val="a4"/>
        <w:rPr>
          <w:sz w:val="24"/>
          <w:szCs w:val="24"/>
        </w:rPr>
      </w:pPr>
    </w:p>
    <w:p w14:paraId="605A84D5" w14:textId="77777777" w:rsidR="00CD61DA" w:rsidRPr="00C95095" w:rsidRDefault="00CD61DA" w:rsidP="00C95095">
      <w:pPr>
        <w:pStyle w:val="a4"/>
        <w:rPr>
          <w:sz w:val="24"/>
          <w:szCs w:val="24"/>
        </w:rPr>
      </w:pPr>
    </w:p>
    <w:tbl>
      <w:tblPr>
        <w:tblStyle w:val="aa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851"/>
        <w:gridCol w:w="850"/>
        <w:gridCol w:w="1134"/>
        <w:gridCol w:w="1134"/>
        <w:gridCol w:w="2268"/>
        <w:gridCol w:w="1063"/>
        <w:gridCol w:w="1064"/>
      </w:tblGrid>
      <w:tr w:rsidR="00C95095" w:rsidRPr="00D94C3B" w14:paraId="155C434C" w14:textId="77777777" w:rsidTr="00CD61DA">
        <w:tc>
          <w:tcPr>
            <w:tcW w:w="2127" w:type="dxa"/>
          </w:tcPr>
          <w:p w14:paraId="254F5B26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lastRenderedPageBreak/>
              <w:t>важность</w:t>
            </w:r>
          </w:p>
        </w:tc>
        <w:tc>
          <w:tcPr>
            <w:tcW w:w="1985" w:type="dxa"/>
            <w:gridSpan w:val="2"/>
          </w:tcPr>
          <w:p w14:paraId="706890AD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  <w:gridSpan w:val="2"/>
          </w:tcPr>
          <w:p w14:paraId="76832ED0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34" w:type="dxa"/>
          </w:tcPr>
          <w:p w14:paraId="21A7C60B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14:paraId="3C655DCD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27" w:type="dxa"/>
            <w:gridSpan w:val="2"/>
          </w:tcPr>
          <w:p w14:paraId="17CC5818" w14:textId="77777777" w:rsidR="00C95095" w:rsidRPr="00D94C3B" w:rsidRDefault="00C95095" w:rsidP="00DA3160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5</w:t>
            </w:r>
          </w:p>
        </w:tc>
      </w:tr>
      <w:tr w:rsidR="00D94C3B" w:rsidRPr="00D94C3B" w14:paraId="26FE74D9" w14:textId="77777777" w:rsidTr="00CD61DA">
        <w:tc>
          <w:tcPr>
            <w:tcW w:w="2127" w:type="dxa"/>
          </w:tcPr>
          <w:p w14:paraId="0F8E8564" w14:textId="034C86C2" w:rsidR="00D94C3B" w:rsidRPr="00D94C3B" w:rsidRDefault="00EF73BA" w:rsidP="00D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1985" w:type="dxa"/>
            <w:gridSpan w:val="2"/>
            <w:vAlign w:val="center"/>
          </w:tcPr>
          <w:p w14:paraId="69A00B71" w14:textId="37A7F072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удалить загруженный файл</w:t>
            </w:r>
          </w:p>
        </w:tc>
        <w:tc>
          <w:tcPr>
            <w:tcW w:w="1984" w:type="dxa"/>
            <w:gridSpan w:val="2"/>
          </w:tcPr>
          <w:p w14:paraId="2FCE0117" w14:textId="23282C26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134" w:type="dxa"/>
          </w:tcPr>
          <w:p w14:paraId="29D1186F" w14:textId="2A712C59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2268" w:type="dxa"/>
          </w:tcPr>
          <w:p w14:paraId="55A3124B" w14:textId="7F30B397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2127" w:type="dxa"/>
            <w:gridSpan w:val="2"/>
          </w:tcPr>
          <w:p w14:paraId="197E8D46" w14:textId="717A1F41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 доступа и общего доступа</w:t>
            </w:r>
          </w:p>
        </w:tc>
      </w:tr>
      <w:tr w:rsidR="00D94C3B" w:rsidRPr="00D94C3B" w14:paraId="6C0D0DAF" w14:textId="77777777" w:rsidTr="00CD61DA">
        <w:tc>
          <w:tcPr>
            <w:tcW w:w="2127" w:type="dxa"/>
          </w:tcPr>
          <w:p w14:paraId="0AD56813" w14:textId="278C8EFC" w:rsidR="00D94C3B" w:rsidRPr="00D94C3B" w:rsidRDefault="00EF73BA" w:rsidP="00D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1985" w:type="dxa"/>
            <w:gridSpan w:val="2"/>
          </w:tcPr>
          <w:p w14:paraId="67A04ABC" w14:textId="4327A754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Возможность пригласить пользователей в групповое хранилище по </w:t>
            </w:r>
            <w:r w:rsidRPr="00D94C3B">
              <w:rPr>
                <w:rFonts w:ascii="Times New Roman" w:hAnsi="Times New Roman" w:cs="Times New Roman"/>
                <w:lang w:val="en-US"/>
              </w:rPr>
              <w:t>e</w:t>
            </w:r>
            <w:r w:rsidRPr="00D94C3B">
              <w:rPr>
                <w:rFonts w:ascii="Times New Roman" w:hAnsi="Times New Roman" w:cs="Times New Roman"/>
              </w:rPr>
              <w:t>-</w:t>
            </w:r>
            <w:r w:rsidRPr="00D94C3B">
              <w:rPr>
                <w:rFonts w:ascii="Times New Roman" w:hAnsi="Times New Roman" w:cs="Times New Roman"/>
                <w:lang w:val="en-US"/>
              </w:rPr>
              <w:t>mail</w:t>
            </w:r>
            <w:r w:rsidRPr="00D94C3B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1984" w:type="dxa"/>
            <w:gridSpan w:val="2"/>
          </w:tcPr>
          <w:p w14:paraId="0B5FF0FB" w14:textId="0626591A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134" w:type="dxa"/>
          </w:tcPr>
          <w:p w14:paraId="7AAC891F" w14:textId="2C662CA3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68" w:type="dxa"/>
          </w:tcPr>
          <w:p w14:paraId="48157674" w14:textId="4DC51974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2127" w:type="dxa"/>
            <w:gridSpan w:val="2"/>
          </w:tcPr>
          <w:p w14:paraId="7A6E1448" w14:textId="5DE77A0F" w:rsidR="00D94C3B" w:rsidRPr="00D94C3B" w:rsidRDefault="00D94C3B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</w:tr>
      <w:tr w:rsidR="00CD61DA" w:rsidRPr="00D94C3B" w14:paraId="4B8C20D7" w14:textId="77777777" w:rsidTr="00CD61DA">
        <w:tc>
          <w:tcPr>
            <w:tcW w:w="2127" w:type="dxa"/>
          </w:tcPr>
          <w:p w14:paraId="4BD2D268" w14:textId="1BABFC11" w:rsidR="00CD61DA" w:rsidRPr="00D94C3B" w:rsidRDefault="00EF73BA" w:rsidP="00D94C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вер программы (программа)</w:t>
            </w:r>
          </w:p>
        </w:tc>
        <w:tc>
          <w:tcPr>
            <w:tcW w:w="1134" w:type="dxa"/>
          </w:tcPr>
          <w:p w14:paraId="60780A10" w14:textId="77777777" w:rsidR="00CD61DA" w:rsidRPr="00CD61DA" w:rsidRDefault="00CD61DA" w:rsidP="00D94C3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D61DA">
              <w:rPr>
                <w:rFonts w:ascii="Times New Roman" w:hAnsi="Times New Roman" w:cs="Times New Roman"/>
                <w:sz w:val="22"/>
                <w:szCs w:val="22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851" w:type="dxa"/>
          </w:tcPr>
          <w:p w14:paraId="71DEC5E8" w14:textId="7826E5C5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850" w:type="dxa"/>
          </w:tcPr>
          <w:p w14:paraId="12353263" w14:textId="77777777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134" w:type="dxa"/>
          </w:tcPr>
          <w:p w14:paraId="0A5B453A" w14:textId="1DDABB29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1134" w:type="dxa"/>
          </w:tcPr>
          <w:p w14:paraId="6A7B83EE" w14:textId="50146C28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.</w:t>
            </w:r>
          </w:p>
        </w:tc>
        <w:tc>
          <w:tcPr>
            <w:tcW w:w="2268" w:type="dxa"/>
          </w:tcPr>
          <w:p w14:paraId="1F8134B4" w14:textId="25D86AD1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063" w:type="dxa"/>
          </w:tcPr>
          <w:p w14:paraId="568E9205" w14:textId="77777777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064" w:type="dxa"/>
          </w:tcPr>
          <w:p w14:paraId="4A0C0E44" w14:textId="36849D5D" w:rsidR="00CD61DA" w:rsidRPr="00D94C3B" w:rsidRDefault="00CD61DA" w:rsidP="00D94C3B">
            <w:pPr>
              <w:rPr>
                <w:rFonts w:ascii="Times New Roman" w:hAnsi="Times New Roman" w:cs="Times New Roman"/>
              </w:rPr>
            </w:pPr>
            <w:r w:rsidRPr="00D94C3B">
              <w:rPr>
                <w:rFonts w:ascii="Times New Roman" w:hAnsi="Times New Roman" w:cs="Times New Roman"/>
              </w:rPr>
              <w:t>Возможность обновить версию исходного файла</w:t>
            </w:r>
          </w:p>
        </w:tc>
      </w:tr>
    </w:tbl>
    <w:p w14:paraId="25A5D607" w14:textId="77777777" w:rsidR="00CD61DA" w:rsidRDefault="00CD61DA" w:rsidP="00C95095"/>
    <w:p w14:paraId="3327C8DD" w14:textId="77777777" w:rsidR="00CD61DA" w:rsidRDefault="00CD61DA" w:rsidP="00C95095"/>
    <w:tbl>
      <w:tblPr>
        <w:tblStyle w:val="aa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832"/>
        <w:gridCol w:w="1146"/>
        <w:gridCol w:w="992"/>
        <w:gridCol w:w="851"/>
        <w:gridCol w:w="850"/>
        <w:gridCol w:w="1559"/>
        <w:gridCol w:w="1392"/>
        <w:gridCol w:w="1852"/>
        <w:gridCol w:w="1151"/>
      </w:tblGrid>
      <w:tr w:rsidR="00CD61DA" w14:paraId="33671B09" w14:textId="77777777" w:rsidTr="00CD61DA">
        <w:tc>
          <w:tcPr>
            <w:tcW w:w="1832" w:type="dxa"/>
          </w:tcPr>
          <w:p w14:paraId="52AF6093" w14:textId="7A706C5A" w:rsidR="00C95095" w:rsidRDefault="00CD61DA" w:rsidP="00DA3160">
            <w:r>
              <w:lastRenderedPageBreak/>
              <w:t>С</w:t>
            </w:r>
            <w:r w:rsidR="00C95095">
              <w:t>рочность</w:t>
            </w:r>
          </w:p>
        </w:tc>
        <w:tc>
          <w:tcPr>
            <w:tcW w:w="2138" w:type="dxa"/>
            <w:gridSpan w:val="2"/>
          </w:tcPr>
          <w:p w14:paraId="2D18B721" w14:textId="77777777" w:rsidR="00C95095" w:rsidRDefault="00C95095" w:rsidP="00DA3160">
            <w:r>
              <w:t>1</w:t>
            </w:r>
          </w:p>
        </w:tc>
        <w:tc>
          <w:tcPr>
            <w:tcW w:w="1701" w:type="dxa"/>
            <w:gridSpan w:val="2"/>
          </w:tcPr>
          <w:p w14:paraId="28362AA8" w14:textId="77777777" w:rsidR="00C95095" w:rsidRDefault="00C95095" w:rsidP="00DA3160">
            <w:r>
              <w:t>2</w:t>
            </w:r>
          </w:p>
        </w:tc>
        <w:tc>
          <w:tcPr>
            <w:tcW w:w="1559" w:type="dxa"/>
          </w:tcPr>
          <w:p w14:paraId="410F3550" w14:textId="77777777" w:rsidR="00C95095" w:rsidRDefault="00C95095" w:rsidP="00DA3160">
            <w:r>
              <w:t>3</w:t>
            </w:r>
          </w:p>
        </w:tc>
        <w:tc>
          <w:tcPr>
            <w:tcW w:w="1392" w:type="dxa"/>
          </w:tcPr>
          <w:p w14:paraId="7F7D266F" w14:textId="77777777" w:rsidR="00C95095" w:rsidRDefault="00C95095" w:rsidP="00DA3160">
            <w:r>
              <w:t>4</w:t>
            </w:r>
          </w:p>
        </w:tc>
        <w:tc>
          <w:tcPr>
            <w:tcW w:w="3003" w:type="dxa"/>
            <w:gridSpan w:val="2"/>
          </w:tcPr>
          <w:p w14:paraId="7F38717F" w14:textId="77777777" w:rsidR="00C95095" w:rsidRDefault="00C95095" w:rsidP="00DA3160">
            <w:r>
              <w:t>5</w:t>
            </w:r>
          </w:p>
        </w:tc>
      </w:tr>
      <w:tr w:rsidR="00CD61DA" w14:paraId="04BA0217" w14:textId="77777777" w:rsidTr="00CD61DA">
        <w:tc>
          <w:tcPr>
            <w:tcW w:w="1832" w:type="dxa"/>
          </w:tcPr>
          <w:p w14:paraId="1584F287" w14:textId="6F873F03" w:rsidR="00C95095" w:rsidRDefault="00EF73BA" w:rsidP="00DA3160">
            <w:r>
              <w:rPr>
                <w:rFonts w:ascii="Times New Roman" w:hAnsi="Times New Roman" w:cs="Times New Roman"/>
              </w:rPr>
              <w:t>Воспитатель</w:t>
            </w:r>
          </w:p>
        </w:tc>
        <w:tc>
          <w:tcPr>
            <w:tcW w:w="2138" w:type="dxa"/>
            <w:gridSpan w:val="2"/>
          </w:tcPr>
          <w:p w14:paraId="737FD799" w14:textId="59086D87" w:rsidR="00C95095" w:rsidRDefault="00CD61DA" w:rsidP="00CD61DA">
            <w:r w:rsidRPr="00D94C3B">
              <w:rPr>
                <w:rFonts w:ascii="Times New Roman" w:hAnsi="Times New Roman" w:cs="Times New Roman"/>
              </w:rPr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701" w:type="dxa"/>
            <w:gridSpan w:val="2"/>
          </w:tcPr>
          <w:p w14:paraId="44954ECE" w14:textId="2EA774F5" w:rsidR="00C95095" w:rsidRDefault="00CD61DA" w:rsidP="00CD61DA">
            <w:r w:rsidRPr="00D94C3B">
              <w:rPr>
                <w:rFonts w:ascii="Times New Roman" w:hAnsi="Times New Roman" w:cs="Times New Roman"/>
              </w:rPr>
              <w:t>Возможность удалить загруженный файл</w:t>
            </w:r>
          </w:p>
        </w:tc>
        <w:tc>
          <w:tcPr>
            <w:tcW w:w="1559" w:type="dxa"/>
          </w:tcPr>
          <w:p w14:paraId="2EFD1C63" w14:textId="6A128D44" w:rsidR="00C95095" w:rsidRDefault="00CD61DA" w:rsidP="00DA3160">
            <w:r w:rsidRPr="00D94C3B">
              <w:rPr>
                <w:rFonts w:ascii="Times New Roman" w:hAnsi="Times New Roman" w:cs="Times New Roman"/>
              </w:rPr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1392" w:type="dxa"/>
          </w:tcPr>
          <w:p w14:paraId="3F36DCDA" w14:textId="33194710" w:rsidR="00C95095" w:rsidRDefault="00CD61DA" w:rsidP="00DA3160"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3003" w:type="dxa"/>
            <w:gridSpan w:val="2"/>
          </w:tcPr>
          <w:p w14:paraId="36C37DB3" w14:textId="72923B1C" w:rsidR="00C95095" w:rsidRDefault="00CD61DA" w:rsidP="00DA3160"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</w:t>
            </w:r>
          </w:p>
        </w:tc>
      </w:tr>
      <w:tr w:rsidR="00CD61DA" w14:paraId="456CDE28" w14:textId="77777777" w:rsidTr="00CD61DA">
        <w:tc>
          <w:tcPr>
            <w:tcW w:w="1832" w:type="dxa"/>
          </w:tcPr>
          <w:p w14:paraId="6EEED976" w14:textId="2C862046" w:rsidR="00C95095" w:rsidRDefault="00EF73BA" w:rsidP="00DA3160"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38" w:type="dxa"/>
            <w:gridSpan w:val="2"/>
          </w:tcPr>
          <w:p w14:paraId="5C196B0B" w14:textId="4DE00F41" w:rsidR="00C95095" w:rsidRDefault="00CD61DA" w:rsidP="00DA3160">
            <w:r w:rsidRPr="00D94C3B">
              <w:rPr>
                <w:rFonts w:ascii="Times New Roman" w:hAnsi="Times New Roman" w:cs="Times New Roman"/>
              </w:rPr>
              <w:t xml:space="preserve">Возможность пригласить пользователей в групповое хранилище по </w:t>
            </w:r>
            <w:r w:rsidRPr="00D94C3B">
              <w:rPr>
                <w:rFonts w:ascii="Times New Roman" w:hAnsi="Times New Roman" w:cs="Times New Roman"/>
                <w:lang w:val="en-US"/>
              </w:rPr>
              <w:t>e</w:t>
            </w:r>
            <w:r w:rsidRPr="00D94C3B">
              <w:rPr>
                <w:rFonts w:ascii="Times New Roman" w:hAnsi="Times New Roman" w:cs="Times New Roman"/>
              </w:rPr>
              <w:t>-</w:t>
            </w:r>
            <w:r w:rsidRPr="00D94C3B">
              <w:rPr>
                <w:rFonts w:ascii="Times New Roman" w:hAnsi="Times New Roman" w:cs="Times New Roman"/>
                <w:lang w:val="en-US"/>
              </w:rPr>
              <w:t>mail</w:t>
            </w:r>
            <w:r w:rsidRPr="00D94C3B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1701" w:type="dxa"/>
            <w:gridSpan w:val="2"/>
          </w:tcPr>
          <w:p w14:paraId="562C637B" w14:textId="4F81A68E" w:rsidR="00C95095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559" w:type="dxa"/>
          </w:tcPr>
          <w:p w14:paraId="7FF14164" w14:textId="068C0562" w:rsidR="00C95095" w:rsidRDefault="00CD61DA" w:rsidP="00DA3160"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</w:tcPr>
          <w:p w14:paraId="6566A61E" w14:textId="1C2DA91A" w:rsidR="00C95095" w:rsidRDefault="00CD61DA" w:rsidP="00DA3160"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3003" w:type="dxa"/>
            <w:gridSpan w:val="2"/>
          </w:tcPr>
          <w:p w14:paraId="2DFFB26D" w14:textId="57A95108" w:rsidR="00C95095" w:rsidRDefault="00CD61DA" w:rsidP="00DA3160"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</w:tr>
      <w:tr w:rsidR="00CD61DA" w14:paraId="47459A0C" w14:textId="77777777" w:rsidTr="00CD61DA">
        <w:trPr>
          <w:trHeight w:val="5520"/>
        </w:trPr>
        <w:tc>
          <w:tcPr>
            <w:tcW w:w="1832" w:type="dxa"/>
          </w:tcPr>
          <w:p w14:paraId="7C938735" w14:textId="3D0032E1" w:rsidR="00CD61DA" w:rsidRDefault="00EF73BA" w:rsidP="00DA3160">
            <w:r>
              <w:rPr>
                <w:rFonts w:ascii="Times New Roman" w:hAnsi="Times New Roman" w:cs="Times New Roman"/>
              </w:rPr>
              <w:t>Сервер программы (программа)</w:t>
            </w:r>
          </w:p>
        </w:tc>
        <w:tc>
          <w:tcPr>
            <w:tcW w:w="1146" w:type="dxa"/>
          </w:tcPr>
          <w:p w14:paraId="43049CA9" w14:textId="77777777" w:rsidR="00CD61DA" w:rsidRDefault="00CD61DA" w:rsidP="00DA3160">
            <w:r w:rsidRPr="00CD61DA">
              <w:rPr>
                <w:rFonts w:ascii="Times New Roman" w:hAnsi="Times New Roman" w:cs="Times New Roman"/>
                <w:sz w:val="22"/>
                <w:szCs w:val="22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992" w:type="dxa"/>
          </w:tcPr>
          <w:p w14:paraId="42B704EC" w14:textId="3F160556" w:rsidR="00CD61DA" w:rsidRDefault="00CD61DA" w:rsidP="00DA3160">
            <w:r w:rsidRPr="00D94C3B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851" w:type="dxa"/>
          </w:tcPr>
          <w:p w14:paraId="5EFC2AA6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850" w:type="dxa"/>
          </w:tcPr>
          <w:p w14:paraId="0244B791" w14:textId="0AFD07B0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559" w:type="dxa"/>
          </w:tcPr>
          <w:p w14:paraId="2142E362" w14:textId="70DB1546" w:rsidR="00CD61DA" w:rsidRDefault="00CD61DA" w:rsidP="00DA3160"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</w:t>
            </w:r>
          </w:p>
        </w:tc>
        <w:tc>
          <w:tcPr>
            <w:tcW w:w="1392" w:type="dxa"/>
          </w:tcPr>
          <w:p w14:paraId="1E19F8CD" w14:textId="67494EA6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852" w:type="dxa"/>
          </w:tcPr>
          <w:p w14:paraId="7894648C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1" w:type="dxa"/>
          </w:tcPr>
          <w:p w14:paraId="656AA4EA" w14:textId="6FE238E1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обновить версию исходного файла</w:t>
            </w:r>
          </w:p>
        </w:tc>
      </w:tr>
    </w:tbl>
    <w:p w14:paraId="54338D8F" w14:textId="77777777" w:rsidR="00C95095" w:rsidRDefault="00C95095" w:rsidP="00C95095"/>
    <w:p w14:paraId="2A75A34C" w14:textId="77777777" w:rsidR="00CD61DA" w:rsidRDefault="00CD61DA" w:rsidP="00C95095"/>
    <w:p w14:paraId="7E065640" w14:textId="77777777" w:rsidR="00CD61DA" w:rsidRDefault="00CD61DA" w:rsidP="00C95095"/>
    <w:tbl>
      <w:tblPr>
        <w:tblStyle w:val="aa"/>
        <w:tblW w:w="1162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1832"/>
        <w:gridCol w:w="1146"/>
        <w:gridCol w:w="992"/>
        <w:gridCol w:w="851"/>
        <w:gridCol w:w="850"/>
        <w:gridCol w:w="1559"/>
        <w:gridCol w:w="1392"/>
        <w:gridCol w:w="1852"/>
        <w:gridCol w:w="1151"/>
      </w:tblGrid>
      <w:tr w:rsidR="00CD61DA" w14:paraId="0DAAFC86" w14:textId="77777777" w:rsidTr="00DA3160">
        <w:tc>
          <w:tcPr>
            <w:tcW w:w="1832" w:type="dxa"/>
          </w:tcPr>
          <w:p w14:paraId="71FA0888" w14:textId="49AC0293" w:rsidR="00CD61DA" w:rsidRDefault="00CD61DA" w:rsidP="00DA3160">
            <w:r>
              <w:lastRenderedPageBreak/>
              <w:t>Приоритет</w:t>
            </w:r>
          </w:p>
        </w:tc>
        <w:tc>
          <w:tcPr>
            <w:tcW w:w="2138" w:type="dxa"/>
            <w:gridSpan w:val="2"/>
          </w:tcPr>
          <w:p w14:paraId="20263561" w14:textId="77777777" w:rsidR="00CD61DA" w:rsidRDefault="00CD61DA" w:rsidP="00DA3160">
            <w:r>
              <w:t>1</w:t>
            </w:r>
          </w:p>
        </w:tc>
        <w:tc>
          <w:tcPr>
            <w:tcW w:w="1701" w:type="dxa"/>
            <w:gridSpan w:val="2"/>
          </w:tcPr>
          <w:p w14:paraId="74DA9A55" w14:textId="77777777" w:rsidR="00CD61DA" w:rsidRDefault="00CD61DA" w:rsidP="00DA3160">
            <w:r>
              <w:t>2</w:t>
            </w:r>
          </w:p>
        </w:tc>
        <w:tc>
          <w:tcPr>
            <w:tcW w:w="1559" w:type="dxa"/>
          </w:tcPr>
          <w:p w14:paraId="015FB5C1" w14:textId="77777777" w:rsidR="00CD61DA" w:rsidRDefault="00CD61DA" w:rsidP="00DA3160">
            <w:r>
              <w:t>3</w:t>
            </w:r>
          </w:p>
        </w:tc>
        <w:tc>
          <w:tcPr>
            <w:tcW w:w="1392" w:type="dxa"/>
          </w:tcPr>
          <w:p w14:paraId="4FCC5ECA" w14:textId="77777777" w:rsidR="00CD61DA" w:rsidRDefault="00CD61DA" w:rsidP="00DA3160">
            <w:r>
              <w:t>4</w:t>
            </w:r>
          </w:p>
        </w:tc>
        <w:tc>
          <w:tcPr>
            <w:tcW w:w="3003" w:type="dxa"/>
            <w:gridSpan w:val="2"/>
          </w:tcPr>
          <w:p w14:paraId="6E5D55A1" w14:textId="77777777" w:rsidR="00CD61DA" w:rsidRDefault="00CD61DA" w:rsidP="00DA3160">
            <w:r>
              <w:t>5</w:t>
            </w:r>
          </w:p>
        </w:tc>
      </w:tr>
      <w:tr w:rsidR="00CD61DA" w14:paraId="38316326" w14:textId="77777777" w:rsidTr="00DA3160">
        <w:tc>
          <w:tcPr>
            <w:tcW w:w="1832" w:type="dxa"/>
          </w:tcPr>
          <w:p w14:paraId="73A65E0B" w14:textId="21AAD26C" w:rsidR="00CD61DA" w:rsidRDefault="00EF73BA" w:rsidP="00DA3160">
            <w:r>
              <w:rPr>
                <w:rFonts w:ascii="Times New Roman" w:hAnsi="Times New Roman" w:cs="Times New Roman"/>
              </w:rPr>
              <w:t>Воспитатель</w:t>
            </w:r>
            <w:bookmarkStart w:id="3" w:name="_GoBack"/>
            <w:bookmarkEnd w:id="3"/>
          </w:p>
        </w:tc>
        <w:tc>
          <w:tcPr>
            <w:tcW w:w="2138" w:type="dxa"/>
            <w:gridSpan w:val="2"/>
          </w:tcPr>
          <w:p w14:paraId="5072C322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определенную ревизию файла, если ранее он был перезагружен новой версией</w:t>
            </w:r>
          </w:p>
        </w:tc>
        <w:tc>
          <w:tcPr>
            <w:tcW w:w="1701" w:type="dxa"/>
            <w:gridSpan w:val="2"/>
          </w:tcPr>
          <w:p w14:paraId="5DB4C1FF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удалить загруженный файл</w:t>
            </w:r>
          </w:p>
        </w:tc>
        <w:tc>
          <w:tcPr>
            <w:tcW w:w="1559" w:type="dxa"/>
          </w:tcPr>
          <w:p w14:paraId="7A833AE2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Предоставлять возможность создавать группы и объединять в них пользователей, предоставляя им доступ к групповому хранилищу.</w:t>
            </w:r>
          </w:p>
        </w:tc>
        <w:tc>
          <w:tcPr>
            <w:tcW w:w="1392" w:type="dxa"/>
          </w:tcPr>
          <w:p w14:paraId="1776FBD8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Предоставлять доступ всем желающим к просмотру информации общего доступа</w:t>
            </w:r>
          </w:p>
        </w:tc>
        <w:tc>
          <w:tcPr>
            <w:tcW w:w="3003" w:type="dxa"/>
            <w:gridSpan w:val="2"/>
          </w:tcPr>
          <w:p w14:paraId="4AA85E2B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Сохранять журнал посещения, с функциями ограниченного доступа, группового</w:t>
            </w:r>
          </w:p>
        </w:tc>
      </w:tr>
      <w:tr w:rsidR="00CD61DA" w14:paraId="5852C1A4" w14:textId="77777777" w:rsidTr="00DA3160">
        <w:tc>
          <w:tcPr>
            <w:tcW w:w="1832" w:type="dxa"/>
          </w:tcPr>
          <w:p w14:paraId="59B5863D" w14:textId="794AC2B2" w:rsidR="00CD61DA" w:rsidRDefault="00EF73BA" w:rsidP="00DA3160">
            <w:r>
              <w:rPr>
                <w:rFonts w:ascii="Times New Roman" w:hAnsi="Times New Roman" w:cs="Times New Roman"/>
              </w:rPr>
              <w:t>Родители</w:t>
            </w:r>
          </w:p>
        </w:tc>
        <w:tc>
          <w:tcPr>
            <w:tcW w:w="2138" w:type="dxa"/>
            <w:gridSpan w:val="2"/>
          </w:tcPr>
          <w:p w14:paraId="23EBBF68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Возможность пригласить пользователей в групповое хранилище по </w:t>
            </w:r>
            <w:r w:rsidRPr="00D94C3B">
              <w:rPr>
                <w:rFonts w:ascii="Times New Roman" w:hAnsi="Times New Roman" w:cs="Times New Roman"/>
                <w:lang w:val="en-US"/>
              </w:rPr>
              <w:t>e</w:t>
            </w:r>
            <w:r w:rsidRPr="00D94C3B">
              <w:rPr>
                <w:rFonts w:ascii="Times New Roman" w:hAnsi="Times New Roman" w:cs="Times New Roman"/>
              </w:rPr>
              <w:t>-</w:t>
            </w:r>
            <w:r w:rsidRPr="00D94C3B">
              <w:rPr>
                <w:rFonts w:ascii="Times New Roman" w:hAnsi="Times New Roman" w:cs="Times New Roman"/>
                <w:lang w:val="en-US"/>
              </w:rPr>
              <w:t>mail</w:t>
            </w:r>
            <w:r w:rsidRPr="00D94C3B">
              <w:rPr>
                <w:rFonts w:ascii="Times New Roman" w:hAnsi="Times New Roman" w:cs="Times New Roman"/>
              </w:rPr>
              <w:t xml:space="preserve"> адресу</w:t>
            </w:r>
          </w:p>
        </w:tc>
        <w:tc>
          <w:tcPr>
            <w:tcW w:w="1701" w:type="dxa"/>
            <w:gridSpan w:val="2"/>
          </w:tcPr>
          <w:p w14:paraId="261ACC2E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файл из группового хранилища, в случае если пользователь в нем состоит</w:t>
            </w:r>
          </w:p>
        </w:tc>
        <w:tc>
          <w:tcPr>
            <w:tcW w:w="1559" w:type="dxa"/>
          </w:tcPr>
          <w:p w14:paraId="6D17BA8E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Возможность скачать файл в ином формате, доступным для конвертации в групповом хранилище </w:t>
            </w:r>
            <w:proofErr w:type="gramStart"/>
            <w:r w:rsidRPr="00D94C3B">
              <w:rPr>
                <w:rFonts w:ascii="Times New Roman" w:hAnsi="Times New Roman" w:cs="Times New Roman"/>
              </w:rPr>
              <w:t>(.</w:t>
            </w:r>
            <w:r w:rsidRPr="00D94C3B">
              <w:rPr>
                <w:rFonts w:ascii="Times New Roman" w:hAnsi="Times New Roman" w:cs="Times New Roman"/>
                <w:lang w:val="en-US"/>
              </w:rPr>
              <w:t>dox</w:t>
            </w:r>
            <w:proofErr w:type="gramEnd"/>
            <w:r w:rsidRPr="00D94C3B">
              <w:rPr>
                <w:rFonts w:ascii="Times New Roman" w:hAnsi="Times New Roman" w:cs="Times New Roman"/>
              </w:rPr>
              <w:t>, .</w:t>
            </w:r>
            <w:r w:rsidRPr="00D94C3B">
              <w:rPr>
                <w:rFonts w:ascii="Times New Roman" w:hAnsi="Times New Roman" w:cs="Times New Roman"/>
                <w:lang w:val="en-US"/>
              </w:rPr>
              <w:t>txt</w:t>
            </w:r>
            <w:r w:rsidRPr="00D94C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392" w:type="dxa"/>
          </w:tcPr>
          <w:p w14:paraId="425CBC1E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Обеспечить надежное хранение карты авторизации пользователя</w:t>
            </w:r>
          </w:p>
        </w:tc>
        <w:tc>
          <w:tcPr>
            <w:tcW w:w="3003" w:type="dxa"/>
            <w:gridSpan w:val="2"/>
          </w:tcPr>
          <w:p w14:paraId="7AA99F57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Открывать журнал посещений прямо в браузере</w:t>
            </w:r>
          </w:p>
        </w:tc>
      </w:tr>
      <w:tr w:rsidR="00CD61DA" w14:paraId="4E3EFDFA" w14:textId="77777777" w:rsidTr="00DA3160">
        <w:trPr>
          <w:trHeight w:val="5520"/>
        </w:trPr>
        <w:tc>
          <w:tcPr>
            <w:tcW w:w="1832" w:type="dxa"/>
          </w:tcPr>
          <w:p w14:paraId="79DBA64A" w14:textId="55901D4E" w:rsidR="00CD61DA" w:rsidRDefault="00EF73BA" w:rsidP="00DA3160">
            <w:r>
              <w:rPr>
                <w:rFonts w:ascii="Times New Roman" w:hAnsi="Times New Roman" w:cs="Times New Roman"/>
              </w:rPr>
              <w:t>Сервер программы (программа)</w:t>
            </w:r>
          </w:p>
        </w:tc>
        <w:tc>
          <w:tcPr>
            <w:tcW w:w="1146" w:type="dxa"/>
          </w:tcPr>
          <w:p w14:paraId="7A874C6E" w14:textId="77777777" w:rsidR="00CD61DA" w:rsidRDefault="00CD61DA" w:rsidP="00DA3160">
            <w:r w:rsidRPr="00CD61DA">
              <w:rPr>
                <w:rFonts w:ascii="Times New Roman" w:hAnsi="Times New Roman" w:cs="Times New Roman"/>
                <w:sz w:val="22"/>
                <w:szCs w:val="22"/>
              </w:rPr>
              <w:t>Предоставлять возможность хранить в облаке не только сами журналы посещения, но и подробные инструкции по эксплуатации сайта.</w:t>
            </w:r>
          </w:p>
        </w:tc>
        <w:tc>
          <w:tcPr>
            <w:tcW w:w="992" w:type="dxa"/>
          </w:tcPr>
          <w:p w14:paraId="338C195D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Обязан использовать актуальные веб-технологии</w:t>
            </w:r>
          </w:p>
        </w:tc>
        <w:tc>
          <w:tcPr>
            <w:tcW w:w="851" w:type="dxa"/>
          </w:tcPr>
          <w:p w14:paraId="20B5D2F0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Сайт обязан открываться корректно в любом актуальном браузере</w:t>
            </w:r>
          </w:p>
        </w:tc>
        <w:tc>
          <w:tcPr>
            <w:tcW w:w="850" w:type="dxa"/>
          </w:tcPr>
          <w:p w14:paraId="7A6A05F8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скачать исходный файл в том виде, в котором он был загружен</w:t>
            </w:r>
          </w:p>
        </w:tc>
        <w:tc>
          <w:tcPr>
            <w:tcW w:w="1559" w:type="dxa"/>
          </w:tcPr>
          <w:p w14:paraId="5073F18E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Интерфейс сайта должен быть понятным и простым для любого пользователя</w:t>
            </w:r>
          </w:p>
        </w:tc>
        <w:tc>
          <w:tcPr>
            <w:tcW w:w="1392" w:type="dxa"/>
          </w:tcPr>
          <w:p w14:paraId="0B06B52C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Легкая </w:t>
            </w:r>
            <w:proofErr w:type="spellStart"/>
            <w:r w:rsidRPr="00D94C3B">
              <w:rPr>
                <w:rFonts w:ascii="Times New Roman" w:hAnsi="Times New Roman" w:cs="Times New Roman"/>
              </w:rPr>
              <w:t>развертываемость</w:t>
            </w:r>
            <w:proofErr w:type="spellEnd"/>
            <w:r w:rsidRPr="00D94C3B">
              <w:rPr>
                <w:rFonts w:ascii="Times New Roman" w:hAnsi="Times New Roman" w:cs="Times New Roman"/>
              </w:rPr>
              <w:t xml:space="preserve"> на исполняемом сервере.</w:t>
            </w:r>
          </w:p>
        </w:tc>
        <w:tc>
          <w:tcPr>
            <w:tcW w:w="1852" w:type="dxa"/>
          </w:tcPr>
          <w:p w14:paraId="1B6111A2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 xml:space="preserve">Предоставлять классические инструменты взаимодействия с приложениями типа </w:t>
            </w:r>
            <w:r w:rsidRPr="00D94C3B">
              <w:rPr>
                <w:rFonts w:ascii="Times New Roman" w:hAnsi="Times New Roman" w:cs="Times New Roman"/>
                <w:lang w:val="en-US"/>
              </w:rPr>
              <w:t>CRM</w:t>
            </w:r>
            <w:r w:rsidRPr="00D94C3B">
              <w:rPr>
                <w:rFonts w:ascii="Times New Roman" w:hAnsi="Times New Roman" w:cs="Times New Roman"/>
              </w:rPr>
              <w:t xml:space="preserve"> (</w:t>
            </w:r>
            <w:r w:rsidRPr="00D94C3B">
              <w:rPr>
                <w:rFonts w:ascii="Times New Roman" w:hAnsi="Times New Roman" w:cs="Times New Roman"/>
                <w:lang w:val="en-US"/>
              </w:rPr>
              <w:t>EXEL</w:t>
            </w:r>
            <w:r w:rsidRPr="00D94C3B">
              <w:rPr>
                <w:rFonts w:ascii="Times New Roman" w:hAnsi="Times New Roman" w:cs="Times New Roman"/>
              </w:rPr>
              <w:t>).</w:t>
            </w:r>
          </w:p>
        </w:tc>
        <w:tc>
          <w:tcPr>
            <w:tcW w:w="1151" w:type="dxa"/>
          </w:tcPr>
          <w:p w14:paraId="75EE339D" w14:textId="77777777" w:rsidR="00CD61DA" w:rsidRDefault="00CD61DA" w:rsidP="00DA3160">
            <w:r w:rsidRPr="00D94C3B">
              <w:rPr>
                <w:rFonts w:ascii="Times New Roman" w:hAnsi="Times New Roman" w:cs="Times New Roman"/>
              </w:rPr>
              <w:t>Возможность обновить версию исходного файла</w:t>
            </w:r>
          </w:p>
        </w:tc>
      </w:tr>
    </w:tbl>
    <w:p w14:paraId="3D054B7D" w14:textId="77777777" w:rsidR="00C95095" w:rsidRDefault="00C95095" w:rsidP="00C95095"/>
    <w:p w14:paraId="14FA6B5C" w14:textId="77777777" w:rsidR="00C95095" w:rsidRPr="00B45C51" w:rsidRDefault="00C95095" w:rsidP="00726DD1">
      <w:pPr>
        <w:rPr>
          <w:rFonts w:ascii="Times New Roman" w:hAnsi="Times New Roman" w:cs="Times New Roman"/>
          <w:sz w:val="26"/>
          <w:szCs w:val="26"/>
        </w:rPr>
      </w:pPr>
    </w:p>
    <w:sectPr w:rsidR="00C95095" w:rsidRPr="00B45C51" w:rsidSect="0055447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02085E" w14:textId="77777777" w:rsidR="00F73D53" w:rsidRDefault="00F73D53" w:rsidP="0055447A">
      <w:pPr>
        <w:spacing w:after="0" w:line="240" w:lineRule="auto"/>
      </w:pPr>
      <w:r>
        <w:separator/>
      </w:r>
    </w:p>
  </w:endnote>
  <w:endnote w:type="continuationSeparator" w:id="0">
    <w:p w14:paraId="086B85C6" w14:textId="77777777" w:rsidR="00F73D53" w:rsidRDefault="00F73D53" w:rsidP="00554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8972245"/>
      <w:docPartObj>
        <w:docPartGallery w:val="Page Numbers (Bottom of Page)"/>
        <w:docPartUnique/>
      </w:docPartObj>
    </w:sdtPr>
    <w:sdtEndPr/>
    <w:sdtContent>
      <w:p w14:paraId="528F60E1" w14:textId="33E5EB55" w:rsidR="0055447A" w:rsidRDefault="005544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3BA">
          <w:rPr>
            <w:noProof/>
          </w:rPr>
          <w:t>6</w:t>
        </w:r>
        <w:r>
          <w:fldChar w:fldCharType="end"/>
        </w:r>
      </w:p>
    </w:sdtContent>
  </w:sdt>
  <w:p w14:paraId="2FCE64A9" w14:textId="77777777" w:rsidR="0055447A" w:rsidRDefault="0055447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FAD85" w14:textId="77777777" w:rsidR="00F73D53" w:rsidRDefault="00F73D53" w:rsidP="0055447A">
      <w:pPr>
        <w:spacing w:after="0" w:line="240" w:lineRule="auto"/>
      </w:pPr>
      <w:r>
        <w:separator/>
      </w:r>
    </w:p>
  </w:footnote>
  <w:footnote w:type="continuationSeparator" w:id="0">
    <w:p w14:paraId="629475B8" w14:textId="77777777" w:rsidR="00F73D53" w:rsidRDefault="00F73D53" w:rsidP="005544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6738"/>
    <w:multiLevelType w:val="hybridMultilevel"/>
    <w:tmpl w:val="181E9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D2ECC"/>
    <w:multiLevelType w:val="hybridMultilevel"/>
    <w:tmpl w:val="0CE61D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2A778C"/>
    <w:multiLevelType w:val="hybridMultilevel"/>
    <w:tmpl w:val="68BEA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3271B"/>
    <w:multiLevelType w:val="hybridMultilevel"/>
    <w:tmpl w:val="074403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463A1"/>
    <w:multiLevelType w:val="hybridMultilevel"/>
    <w:tmpl w:val="BDDC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F0548"/>
    <w:multiLevelType w:val="hybridMultilevel"/>
    <w:tmpl w:val="A28AF20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6" w15:restartNumberingAfterBreak="0">
    <w:nsid w:val="59A556BD"/>
    <w:multiLevelType w:val="multilevel"/>
    <w:tmpl w:val="FF46A5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AB46833"/>
    <w:multiLevelType w:val="hybridMultilevel"/>
    <w:tmpl w:val="74E4C034"/>
    <w:lvl w:ilvl="0" w:tplc="0419000F">
      <w:start w:val="1"/>
      <w:numFmt w:val="decimal"/>
      <w:lvlText w:val="%1."/>
      <w:lvlJc w:val="left"/>
      <w:pPr>
        <w:ind w:left="4255" w:hanging="360"/>
      </w:pPr>
    </w:lvl>
    <w:lvl w:ilvl="1" w:tplc="04190019" w:tentative="1">
      <w:start w:val="1"/>
      <w:numFmt w:val="lowerLetter"/>
      <w:lvlText w:val="%2."/>
      <w:lvlJc w:val="left"/>
      <w:pPr>
        <w:ind w:left="4975" w:hanging="360"/>
      </w:pPr>
    </w:lvl>
    <w:lvl w:ilvl="2" w:tplc="0419001B" w:tentative="1">
      <w:start w:val="1"/>
      <w:numFmt w:val="lowerRoman"/>
      <w:lvlText w:val="%3."/>
      <w:lvlJc w:val="right"/>
      <w:pPr>
        <w:ind w:left="5695" w:hanging="180"/>
      </w:pPr>
    </w:lvl>
    <w:lvl w:ilvl="3" w:tplc="0419000F" w:tentative="1">
      <w:start w:val="1"/>
      <w:numFmt w:val="decimal"/>
      <w:lvlText w:val="%4."/>
      <w:lvlJc w:val="left"/>
      <w:pPr>
        <w:ind w:left="6415" w:hanging="360"/>
      </w:pPr>
    </w:lvl>
    <w:lvl w:ilvl="4" w:tplc="04190019" w:tentative="1">
      <w:start w:val="1"/>
      <w:numFmt w:val="lowerLetter"/>
      <w:lvlText w:val="%5."/>
      <w:lvlJc w:val="left"/>
      <w:pPr>
        <w:ind w:left="7135" w:hanging="360"/>
      </w:pPr>
    </w:lvl>
    <w:lvl w:ilvl="5" w:tplc="0419001B" w:tentative="1">
      <w:start w:val="1"/>
      <w:numFmt w:val="lowerRoman"/>
      <w:lvlText w:val="%6."/>
      <w:lvlJc w:val="right"/>
      <w:pPr>
        <w:ind w:left="7855" w:hanging="180"/>
      </w:pPr>
    </w:lvl>
    <w:lvl w:ilvl="6" w:tplc="0419000F" w:tentative="1">
      <w:start w:val="1"/>
      <w:numFmt w:val="decimal"/>
      <w:lvlText w:val="%7."/>
      <w:lvlJc w:val="left"/>
      <w:pPr>
        <w:ind w:left="8575" w:hanging="360"/>
      </w:pPr>
    </w:lvl>
    <w:lvl w:ilvl="7" w:tplc="04190019" w:tentative="1">
      <w:start w:val="1"/>
      <w:numFmt w:val="lowerLetter"/>
      <w:lvlText w:val="%8."/>
      <w:lvlJc w:val="left"/>
      <w:pPr>
        <w:ind w:left="9295" w:hanging="360"/>
      </w:pPr>
    </w:lvl>
    <w:lvl w:ilvl="8" w:tplc="0419001B" w:tentative="1">
      <w:start w:val="1"/>
      <w:numFmt w:val="lowerRoman"/>
      <w:lvlText w:val="%9."/>
      <w:lvlJc w:val="right"/>
      <w:pPr>
        <w:ind w:left="10015" w:hanging="180"/>
      </w:pPr>
    </w:lvl>
  </w:abstractNum>
  <w:abstractNum w:abstractNumId="8" w15:restartNumberingAfterBreak="0">
    <w:nsid w:val="5C877704"/>
    <w:multiLevelType w:val="hybridMultilevel"/>
    <w:tmpl w:val="81CC0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761AC"/>
    <w:multiLevelType w:val="hybridMultilevel"/>
    <w:tmpl w:val="859E7514"/>
    <w:lvl w:ilvl="0" w:tplc="04190011">
      <w:start w:val="1"/>
      <w:numFmt w:val="decimal"/>
      <w:lvlText w:val="%1)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C160C"/>
    <w:multiLevelType w:val="hybridMultilevel"/>
    <w:tmpl w:val="22267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8E6051"/>
    <w:multiLevelType w:val="hybridMultilevel"/>
    <w:tmpl w:val="E59417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14978"/>
    <w:multiLevelType w:val="hybridMultilevel"/>
    <w:tmpl w:val="FA728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6"/>
  </w:num>
  <w:num w:numId="5">
    <w:abstractNumId w:val="4"/>
  </w:num>
  <w:num w:numId="6">
    <w:abstractNumId w:val="8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9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B0F"/>
    <w:rsid w:val="00065337"/>
    <w:rsid w:val="000C2BE7"/>
    <w:rsid w:val="000E0A64"/>
    <w:rsid w:val="000F39B2"/>
    <w:rsid w:val="001E253D"/>
    <w:rsid w:val="00215512"/>
    <w:rsid w:val="00220943"/>
    <w:rsid w:val="00245888"/>
    <w:rsid w:val="002460B4"/>
    <w:rsid w:val="00253C84"/>
    <w:rsid w:val="00307D3F"/>
    <w:rsid w:val="003455D6"/>
    <w:rsid w:val="00380060"/>
    <w:rsid w:val="003853BD"/>
    <w:rsid w:val="00407477"/>
    <w:rsid w:val="00530168"/>
    <w:rsid w:val="0055447A"/>
    <w:rsid w:val="00632243"/>
    <w:rsid w:val="00640828"/>
    <w:rsid w:val="006746B8"/>
    <w:rsid w:val="006A51D5"/>
    <w:rsid w:val="006B2B5D"/>
    <w:rsid w:val="00703055"/>
    <w:rsid w:val="00726DD1"/>
    <w:rsid w:val="007637A9"/>
    <w:rsid w:val="00781CAC"/>
    <w:rsid w:val="00795ADE"/>
    <w:rsid w:val="00796D61"/>
    <w:rsid w:val="007C16E1"/>
    <w:rsid w:val="007C72F9"/>
    <w:rsid w:val="007F443D"/>
    <w:rsid w:val="00814F47"/>
    <w:rsid w:val="00885B29"/>
    <w:rsid w:val="008B2861"/>
    <w:rsid w:val="008D4553"/>
    <w:rsid w:val="00911B94"/>
    <w:rsid w:val="00913140"/>
    <w:rsid w:val="0092000E"/>
    <w:rsid w:val="00931012"/>
    <w:rsid w:val="009362B4"/>
    <w:rsid w:val="00973F33"/>
    <w:rsid w:val="00A66FE7"/>
    <w:rsid w:val="00AF4BD0"/>
    <w:rsid w:val="00AF6491"/>
    <w:rsid w:val="00B05F9F"/>
    <w:rsid w:val="00B3223E"/>
    <w:rsid w:val="00B40820"/>
    <w:rsid w:val="00B45C51"/>
    <w:rsid w:val="00B95530"/>
    <w:rsid w:val="00C02442"/>
    <w:rsid w:val="00C04B01"/>
    <w:rsid w:val="00C1400C"/>
    <w:rsid w:val="00C15B0F"/>
    <w:rsid w:val="00C27ED9"/>
    <w:rsid w:val="00C46FA1"/>
    <w:rsid w:val="00C53A6F"/>
    <w:rsid w:val="00C75BFE"/>
    <w:rsid w:val="00C87315"/>
    <w:rsid w:val="00C95095"/>
    <w:rsid w:val="00CA18EC"/>
    <w:rsid w:val="00CB0FF4"/>
    <w:rsid w:val="00CC4E5E"/>
    <w:rsid w:val="00CD5876"/>
    <w:rsid w:val="00CD61DA"/>
    <w:rsid w:val="00D67CEF"/>
    <w:rsid w:val="00D8444F"/>
    <w:rsid w:val="00D94C3B"/>
    <w:rsid w:val="00DC3711"/>
    <w:rsid w:val="00DC68BF"/>
    <w:rsid w:val="00DD64F6"/>
    <w:rsid w:val="00E056C4"/>
    <w:rsid w:val="00E71949"/>
    <w:rsid w:val="00EC1EC9"/>
    <w:rsid w:val="00EF73BA"/>
    <w:rsid w:val="00F2427A"/>
    <w:rsid w:val="00F73D53"/>
    <w:rsid w:val="00F85595"/>
    <w:rsid w:val="00FC23E7"/>
    <w:rsid w:val="00FE6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112D8"/>
  <w15:chartTrackingRefBased/>
  <w15:docId w15:val="{8D67E992-247E-4D94-B43F-FD19A8BA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5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074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74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14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3140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796D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074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07477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74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074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07477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407477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5447A"/>
  </w:style>
  <w:style w:type="paragraph" w:styleId="a8">
    <w:name w:val="footer"/>
    <w:basedOn w:val="a"/>
    <w:link w:val="a9"/>
    <w:uiPriority w:val="99"/>
    <w:unhideWhenUsed/>
    <w:rsid w:val="005544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447A"/>
  </w:style>
  <w:style w:type="table" w:styleId="aa">
    <w:name w:val="Table Grid"/>
    <w:basedOn w:val="a1"/>
    <w:uiPriority w:val="39"/>
    <w:rsid w:val="008B286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8B2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2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BEC32-AE0E-44FE-A6CC-6839AEFFB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7</Pages>
  <Words>1345</Words>
  <Characters>767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иг</dc:creator>
  <cp:keywords/>
  <dc:description/>
  <cp:lastModifiedBy>Vladimir</cp:lastModifiedBy>
  <cp:revision>56</cp:revision>
  <dcterms:created xsi:type="dcterms:W3CDTF">2020-03-03T19:28:00Z</dcterms:created>
  <dcterms:modified xsi:type="dcterms:W3CDTF">2020-04-10T16:40:00Z</dcterms:modified>
</cp:coreProperties>
</file>